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4066C">
        <w:rPr>
          <w:rFonts w:cs="Times New Roman"/>
          <w:b/>
          <w:color w:val="FF0000"/>
          <w:sz w:val="28"/>
          <w:szCs w:val="28"/>
        </w:rPr>
        <w:t>MESLEKÎ VE TEKNİK EĞİTİM GENEL MÜDÜRLÜĞÜ</w:t>
      </w:r>
    </w:p>
    <w:p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4066C">
        <w:rPr>
          <w:rFonts w:cs="Times New Roman"/>
          <w:b/>
          <w:color w:val="FF0000"/>
          <w:sz w:val="28"/>
          <w:szCs w:val="28"/>
        </w:rPr>
        <w:t>“MESLEK LİSESİ ÖĞRENCİLERİ AİLELERİMİZLE BULUŞUYOR PROJESİ”</w:t>
      </w:r>
    </w:p>
    <w:p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</w:p>
    <w:p w:rsidR="00E4066C" w:rsidRPr="00E4066C" w:rsidRDefault="008122CD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ŞEHİT MEHMET ATA MESLEKİ VE TEKNİK ANADOLU </w:t>
      </w:r>
      <w:r w:rsidR="00E4066C" w:rsidRPr="00E4066C">
        <w:rPr>
          <w:rFonts w:cs="Times New Roman"/>
          <w:b/>
          <w:color w:val="FF0000"/>
          <w:sz w:val="28"/>
          <w:szCs w:val="28"/>
        </w:rPr>
        <w:t>LİSESİ</w:t>
      </w:r>
    </w:p>
    <w:p w:rsidR="00E4066C" w:rsidRPr="00F22D7E" w:rsidRDefault="00E4066C" w:rsidP="0041443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>PPOJE</w:t>
      </w:r>
      <w:r w:rsidR="00E4066C">
        <w:rPr>
          <w:rFonts w:ascii="Times New Roman" w:hAnsi="Times New Roman" w:cs="Times New Roman"/>
          <w:b/>
          <w:color w:val="212121"/>
          <w:shd w:val="clear" w:color="auto" w:fill="FFFFFF"/>
        </w:rPr>
        <w:t>NİN</w:t>
      </w: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ADI: </w:t>
      </w:r>
      <w:r w:rsidRPr="00F22D7E">
        <w:rPr>
          <w:rFonts w:ascii="Times New Roman" w:hAnsi="Times New Roman" w:cs="Times New Roman"/>
          <w:color w:val="212121"/>
          <w:shd w:val="clear" w:color="auto" w:fill="FFFFFF"/>
        </w:rPr>
        <w:t>Meslek Lisesi Öğrencileri Ailelerimizle Buluşuyor</w:t>
      </w:r>
      <w:r w:rsidR="00E4066C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F083F" w:rsidRPr="009A75DF" w:rsidRDefault="003F083F" w:rsidP="009A75DF">
      <w:pPr>
        <w:rPr>
          <w:rFonts w:ascii="Times New Roman" w:hAnsi="Times New Roman" w:cs="Times New Roman"/>
        </w:rPr>
      </w:pPr>
      <w:r w:rsidRPr="00F22D7E">
        <w:rPr>
          <w:b/>
        </w:rPr>
        <w:t>AMAÇ</w:t>
      </w:r>
      <w:r w:rsidR="00E4066C">
        <w:rPr>
          <w:b/>
        </w:rPr>
        <w:t>:</w:t>
      </w:r>
      <w:r w:rsidRPr="00F22D7E">
        <w:t xml:space="preserve"> </w:t>
      </w:r>
      <w:r w:rsidRPr="009A75DF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 xml:space="preserve">Genel Müdürlüğümüze bağlı okul ve kurumlarda öğrenim gören öğrencilerin; öğretmenleriyle birlikte, </w:t>
      </w:r>
      <w:r w:rsidRPr="009A75DF">
        <w:rPr>
          <w:rFonts w:ascii="Times New Roman" w:hAnsi="Times New Roman" w:cs="Times New Roman"/>
        </w:rPr>
        <w:t xml:space="preserve">okulun bulunduğu mahallede, bulunmadığı takdirde sırasıyla ilçede veya İl içinde tespit edilen belirli sayıdaki ihtiyaç sahibi yoksul veya muhtaç  durumdaki kişilerin; </w:t>
      </w:r>
      <w:r w:rsidR="009A75DF" w:rsidRPr="009A75DF">
        <w:rPr>
          <w:rFonts w:ascii="Times New Roman" w:hAnsi="Times New Roman" w:cs="Times New Roman"/>
          <w:sz w:val="24"/>
          <w:szCs w:val="24"/>
        </w:rPr>
        <w:t>Saksı,</w:t>
      </w:r>
      <w:r w:rsidR="00736671">
        <w:rPr>
          <w:rFonts w:ascii="Times New Roman" w:hAnsi="Times New Roman" w:cs="Times New Roman"/>
          <w:sz w:val="24"/>
          <w:szCs w:val="24"/>
        </w:rPr>
        <w:t xml:space="preserve"> </w:t>
      </w:r>
      <w:r w:rsidR="009A75DF" w:rsidRPr="009A75DF">
        <w:rPr>
          <w:rFonts w:ascii="Times New Roman" w:hAnsi="Times New Roman" w:cs="Times New Roman"/>
          <w:sz w:val="24"/>
          <w:szCs w:val="24"/>
        </w:rPr>
        <w:t>bahçe bitkileri ve ağaçlarla ilgili bakım yenileme çalışmaları</w:t>
      </w:r>
      <w:r w:rsidR="009A75DF" w:rsidRPr="009A75DF">
        <w:rPr>
          <w:rFonts w:ascii="Times New Roman" w:hAnsi="Times New Roman" w:cs="Times New Roman"/>
        </w:rPr>
        <w:t>,</w:t>
      </w:r>
      <w:r w:rsidR="009A75DF" w:rsidRPr="009A75DF">
        <w:rPr>
          <w:rFonts w:ascii="Times New Roman" w:hAnsi="Times New Roman" w:cs="Times New Roman"/>
          <w:sz w:val="24"/>
          <w:szCs w:val="24"/>
        </w:rPr>
        <w:t xml:space="preserve"> bahçeleri bulunan evlere süs</w:t>
      </w:r>
      <w:r w:rsidR="00883EC4">
        <w:rPr>
          <w:rFonts w:ascii="Times New Roman" w:hAnsi="Times New Roman" w:cs="Times New Roman"/>
          <w:sz w:val="24"/>
          <w:szCs w:val="24"/>
        </w:rPr>
        <w:t xml:space="preserve"> bitkisi  ve sebze fidelerinin dikilmesi,</w:t>
      </w:r>
      <w:r w:rsidR="009A75DF" w:rsidRPr="009A75DF">
        <w:rPr>
          <w:rFonts w:ascii="Times New Roman" w:hAnsi="Times New Roman" w:cs="Times New Roman"/>
          <w:sz w:val="24"/>
          <w:szCs w:val="24"/>
        </w:rPr>
        <w:t xml:space="preserve">peyzajının yapılması, </w:t>
      </w:r>
      <w:r w:rsidR="009A75DF">
        <w:rPr>
          <w:rFonts w:ascii="Times New Roman" w:hAnsi="Times New Roman" w:cs="Times New Roman"/>
          <w:sz w:val="24"/>
          <w:szCs w:val="24"/>
        </w:rPr>
        <w:t xml:space="preserve">benzeri </w:t>
      </w:r>
      <w:r w:rsidR="009A75DF" w:rsidRPr="009A75DF">
        <w:rPr>
          <w:rFonts w:ascii="Times New Roman" w:hAnsi="Times New Roman" w:cs="Times New Roman"/>
          <w:sz w:val="24"/>
          <w:szCs w:val="24"/>
        </w:rPr>
        <w:t xml:space="preserve">çalışmalarla </w:t>
      </w:r>
      <w:r w:rsidRPr="009A75DF">
        <w:rPr>
          <w:rFonts w:ascii="Times New Roman" w:hAnsi="Times New Roman" w:cs="Times New Roman"/>
        </w:rPr>
        <w:t>onları sevindirecek, mutlu edecek maddi ya da manevi dokunuşların</w:t>
      </w:r>
      <w:r w:rsidRPr="009A75DF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 xml:space="preserve"> toplum hizmeti kapsamında belirli bir plan ve proje dahilinde yerel imkanlarla yapılmasıdır. </w:t>
      </w: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</w:rPr>
      </w:pPr>
      <w:r w:rsidRPr="00F22D7E">
        <w:rPr>
          <w:rFonts w:ascii="Times New Roman" w:hAnsi="Times New Roman" w:cs="Times New Roman"/>
          <w:b/>
        </w:rPr>
        <w:t>KAPSAM:</w:t>
      </w:r>
      <w:r w:rsidR="00C53467">
        <w:rPr>
          <w:rFonts w:ascii="Times New Roman" w:hAnsi="Times New Roman" w:cs="Times New Roman"/>
        </w:rPr>
        <w:t xml:space="preserve"> 2018</w:t>
      </w:r>
      <w:r w:rsidR="00E4066C">
        <w:rPr>
          <w:rFonts w:ascii="Times New Roman" w:hAnsi="Times New Roman" w:cs="Times New Roman"/>
        </w:rPr>
        <w:t xml:space="preserve"> </w:t>
      </w:r>
      <w:r w:rsidR="00C53467">
        <w:rPr>
          <w:rFonts w:ascii="Times New Roman" w:hAnsi="Times New Roman" w:cs="Times New Roman"/>
        </w:rPr>
        <w:t>–</w:t>
      </w:r>
      <w:r w:rsidR="00E4066C">
        <w:rPr>
          <w:rFonts w:ascii="Times New Roman" w:hAnsi="Times New Roman" w:cs="Times New Roman"/>
        </w:rPr>
        <w:t xml:space="preserve"> </w:t>
      </w:r>
      <w:r w:rsidR="00C53467">
        <w:rPr>
          <w:rFonts w:ascii="Times New Roman" w:hAnsi="Times New Roman" w:cs="Times New Roman"/>
        </w:rPr>
        <w:t xml:space="preserve">2019 </w:t>
      </w:r>
      <w:r w:rsidRPr="00F22D7E">
        <w:rPr>
          <w:rFonts w:ascii="Times New Roman" w:hAnsi="Times New Roman" w:cs="Times New Roman"/>
        </w:rPr>
        <w:t>eğitim ve öğretim yılından başlamak üzere Genel Müdürlüğümüze bağlı okullarda öğrenim gören 10. 11. ve 12. sınıf öğrencilerini kapsamaktadı</w:t>
      </w:r>
      <w:r w:rsidRPr="00816F5E">
        <w:rPr>
          <w:rFonts w:ascii="Times New Roman" w:hAnsi="Times New Roman" w:cs="Times New Roman"/>
        </w:rPr>
        <w:t>r.</w:t>
      </w:r>
      <w:r w:rsidR="00C053A2">
        <w:rPr>
          <w:rFonts w:ascii="Times New Roman" w:hAnsi="Times New Roman" w:cs="Times New Roman"/>
        </w:rPr>
        <w:t xml:space="preserve"> Ancak 10. </w:t>
      </w:r>
      <w:r w:rsidR="009013A9">
        <w:rPr>
          <w:rFonts w:ascii="Times New Roman" w:hAnsi="Times New Roman" w:cs="Times New Roman"/>
        </w:rPr>
        <w:t>s</w:t>
      </w:r>
      <w:r w:rsidR="00C053A2">
        <w:rPr>
          <w:rFonts w:ascii="Times New Roman" w:hAnsi="Times New Roman" w:cs="Times New Roman"/>
        </w:rPr>
        <w:t>ınıf öğrencilerine yeterliliklerine göre görev verilecektir.</w:t>
      </w: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rFonts w:eastAsiaTheme="minorEastAsia"/>
          <w:color w:val="00B050"/>
          <w:kern w:val="24"/>
          <w:sz w:val="22"/>
          <w:szCs w:val="22"/>
        </w:rPr>
      </w:pPr>
      <w:r w:rsidRPr="00F22D7E">
        <w:rPr>
          <w:b/>
          <w:sz w:val="22"/>
          <w:szCs w:val="22"/>
        </w:rPr>
        <w:t xml:space="preserve">DAYANAK: </w:t>
      </w:r>
      <w:r w:rsidRPr="00F22D7E">
        <w:rPr>
          <w:sz w:val="22"/>
          <w:szCs w:val="22"/>
        </w:rPr>
        <w:t>Millî Eğitim Bakanlığı Eğitim Kurumları Sosyal Etkinlikler Yönetmeliğine dayanılarak hazırlanmıştır.</w:t>
      </w:r>
      <w:r w:rsidRPr="00F22D7E">
        <w:rPr>
          <w:rFonts w:eastAsiaTheme="minorEastAsia"/>
          <w:color w:val="00B050"/>
          <w:kern w:val="24"/>
          <w:sz w:val="22"/>
          <w:szCs w:val="22"/>
        </w:rPr>
        <w:t xml:space="preserve">  </w:t>
      </w: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  <w:r w:rsidRPr="00F22D7E">
        <w:rPr>
          <w:rFonts w:ascii="Times New Roman" w:hAnsi="Times New Roman" w:cs="Times New Roman"/>
          <w:b/>
        </w:rPr>
        <w:t>HEDEFLER:</w:t>
      </w:r>
    </w:p>
    <w:p w:rsidR="003F083F" w:rsidRPr="00E4066C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  <w:r w:rsidRPr="00E4066C">
        <w:rPr>
          <w:rFonts w:ascii="Times New Roman" w:hAnsi="Times New Roman" w:cs="Times New Roman"/>
          <w:b/>
          <w:bCs/>
        </w:rPr>
        <w:t>Bu proje ile öğrencilerin;</w:t>
      </w:r>
    </w:p>
    <w:p w:rsidR="003F083F" w:rsidRPr="001A47E6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1A47E6">
        <w:rPr>
          <w:sz w:val="22"/>
          <w:szCs w:val="22"/>
        </w:rPr>
        <w:t>Sahip oldukları millî, manevî, ahlaki, insanî ve kültürel değerleri geliştirmelerini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 xml:space="preserve">Yardımlaşma, ihtiyaç sahibine yardım etme, kardeşlik, merhamet, </w:t>
      </w:r>
      <w:r>
        <w:rPr>
          <w:sz w:val="22"/>
          <w:szCs w:val="22"/>
        </w:rPr>
        <w:t xml:space="preserve">vicdan, </w:t>
      </w:r>
      <w:r w:rsidRPr="00F22D7E">
        <w:rPr>
          <w:sz w:val="22"/>
          <w:szCs w:val="22"/>
        </w:rPr>
        <w:t xml:space="preserve">birlik ve beraberlik duygularının güçlendirilmesi,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 xml:space="preserve">Hoşgörüye, saygıya sevgiye, mesleğe ve sanata duyarlı tutum ve davranışa sahip, başarılı bireyler olarak yetişmeleri,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Toplumda kalıcı gönül köprüleri kurmaları,</w:t>
      </w:r>
      <w:r w:rsidRPr="00F22D7E">
        <w:rPr>
          <w:sz w:val="22"/>
          <w:szCs w:val="22"/>
        </w:rPr>
        <w:tab/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Sosyal becerilerinin ve kendilerine olan güvenlerinin geliştirilmesi,</w:t>
      </w:r>
      <w:r w:rsidRPr="00F22D7E">
        <w:rPr>
          <w:b/>
          <w:bCs/>
          <w:sz w:val="22"/>
          <w:szCs w:val="22"/>
        </w:rPr>
        <w:t xml:space="preserve">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Sosyal ve kültürel alanda okulunu temsil etme bilinci kazandırılması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Ders dışı zamanlarını verimli geçirmelerinin sağlanması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Okula olan aidiyet duygularının güçlendirilmesi,</w:t>
      </w:r>
    </w:p>
    <w:p w:rsidR="003F083F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Gerçek hayatta iş başı eğitimleri ile mesleki becerinin geliştirilmesi</w:t>
      </w:r>
    </w:p>
    <w:p w:rsidR="00E4066C" w:rsidRPr="00F22D7E" w:rsidRDefault="00E4066C" w:rsidP="00E4066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F083F" w:rsidRPr="00E4066C" w:rsidRDefault="00AB65F9" w:rsidP="0041443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E4066C">
        <w:rPr>
          <w:b/>
          <w:sz w:val="22"/>
          <w:szCs w:val="22"/>
        </w:rPr>
        <w:t>İhtiyaç sahibi y</w:t>
      </w:r>
      <w:r w:rsidR="003F083F" w:rsidRPr="00E4066C">
        <w:rPr>
          <w:b/>
          <w:sz w:val="22"/>
          <w:szCs w:val="22"/>
        </w:rPr>
        <w:t xml:space="preserve">oksul veya muhtaç kişilerin;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bCs/>
          <w:sz w:val="22"/>
          <w:szCs w:val="22"/>
        </w:rPr>
        <w:t>İncitilmeden</w:t>
      </w:r>
      <w:r w:rsidRPr="00F22D7E">
        <w:rPr>
          <w:sz w:val="22"/>
          <w:szCs w:val="22"/>
        </w:rPr>
        <w:t xml:space="preserve">, </w:t>
      </w:r>
      <w:r w:rsidRPr="00F22D7E">
        <w:rPr>
          <w:bCs/>
          <w:sz w:val="22"/>
          <w:szCs w:val="22"/>
        </w:rPr>
        <w:t>kalplerini kırmadan</w:t>
      </w:r>
      <w:r w:rsidRPr="00F22D7E">
        <w:rPr>
          <w:sz w:val="22"/>
          <w:szCs w:val="22"/>
        </w:rPr>
        <w:t xml:space="preserve"> yardım edilmesi, </w:t>
      </w:r>
    </w:p>
    <w:p w:rsidR="003F083F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Hayata tut</w:t>
      </w:r>
      <w:r>
        <w:rPr>
          <w:sz w:val="22"/>
          <w:szCs w:val="22"/>
        </w:rPr>
        <w:t>unmalarına katkıda bulunulması</w:t>
      </w:r>
    </w:p>
    <w:p w:rsidR="00E4066C" w:rsidRPr="00F22D7E" w:rsidRDefault="00E4066C" w:rsidP="00E4066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F083F" w:rsidRPr="00F22D7E" w:rsidRDefault="003F083F" w:rsidP="0041443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F22D7E">
        <w:rPr>
          <w:b/>
          <w:bCs/>
          <w:sz w:val="22"/>
          <w:szCs w:val="22"/>
        </w:rPr>
        <w:t xml:space="preserve">Toplumda;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1A47E6">
        <w:rPr>
          <w:sz w:val="22"/>
          <w:szCs w:val="22"/>
        </w:rPr>
        <w:t>Yardımlaşma, kardeşlik, merhamet,</w:t>
      </w:r>
      <w:r>
        <w:rPr>
          <w:sz w:val="22"/>
          <w:szCs w:val="22"/>
        </w:rPr>
        <w:t xml:space="preserve"> vicdan,</w:t>
      </w:r>
      <w:r w:rsidRPr="001A47E6">
        <w:rPr>
          <w:sz w:val="22"/>
          <w:szCs w:val="22"/>
        </w:rPr>
        <w:t xml:space="preserve"> birlik ve beraberlik duygularının geliştirilmesi</w:t>
      </w:r>
      <w:r w:rsidRPr="00F22D7E">
        <w:rPr>
          <w:sz w:val="22"/>
          <w:szCs w:val="22"/>
        </w:rPr>
        <w:t xml:space="preserve"> suretiyle toplumsal duyarlılığın artırılması,</w:t>
      </w:r>
    </w:p>
    <w:p w:rsidR="003F083F" w:rsidRPr="00F22D7E" w:rsidRDefault="00C82D87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Mesleki ve T</w:t>
      </w:r>
      <w:r w:rsidR="00AB65F9">
        <w:rPr>
          <w:sz w:val="22"/>
          <w:szCs w:val="22"/>
        </w:rPr>
        <w:t>eknik A</w:t>
      </w:r>
      <w:r w:rsidR="003F083F" w:rsidRPr="00F22D7E">
        <w:rPr>
          <w:sz w:val="22"/>
          <w:szCs w:val="22"/>
        </w:rPr>
        <w:t xml:space="preserve">nadolu liselerinin </w:t>
      </w:r>
      <w:r w:rsidR="003F083F" w:rsidRPr="00F22D7E">
        <w:rPr>
          <w:bCs/>
          <w:sz w:val="22"/>
          <w:szCs w:val="22"/>
        </w:rPr>
        <w:t>tanıtılması</w:t>
      </w:r>
      <w:r w:rsidR="003F083F" w:rsidRPr="00F22D7E">
        <w:rPr>
          <w:sz w:val="22"/>
          <w:szCs w:val="22"/>
        </w:rPr>
        <w:t xml:space="preserve">, </w:t>
      </w:r>
    </w:p>
    <w:p w:rsidR="003F083F" w:rsidRPr="009C656B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9C656B">
        <w:rPr>
          <w:sz w:val="22"/>
          <w:szCs w:val="22"/>
        </w:rPr>
        <w:t xml:space="preserve">Öğrenci ve öğretmenlerimizin </w:t>
      </w:r>
      <w:r w:rsidRPr="009C656B">
        <w:rPr>
          <w:bCs/>
          <w:sz w:val="22"/>
          <w:szCs w:val="22"/>
        </w:rPr>
        <w:t>toplumla bütünleştirilmesi</w:t>
      </w:r>
      <w:r w:rsidR="009C656B" w:rsidRPr="009C656B">
        <w:rPr>
          <w:bCs/>
          <w:sz w:val="22"/>
          <w:szCs w:val="22"/>
        </w:rPr>
        <w:t xml:space="preserve"> </w:t>
      </w:r>
      <w:r w:rsidRPr="009C656B">
        <w:rPr>
          <w:sz w:val="22"/>
          <w:szCs w:val="22"/>
        </w:rPr>
        <w:t>hedeflenmektedir.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Ayrıca </w:t>
      </w:r>
      <w:r w:rsidRPr="00F22D7E">
        <w:rPr>
          <w:rFonts w:eastAsiaTheme="minorEastAsia"/>
          <w:bCs/>
          <w:kern w:val="24"/>
          <w:sz w:val="22"/>
          <w:szCs w:val="22"/>
        </w:rPr>
        <w:t>öğrencilerin zamanlarını verimli geçirerek istenmeyen ortamlarda bulunmalarının veya yanlış arkadaşlıklar kurmalarının önlenmesi suretiyle uyuşturucu ve diğer zararlı maddeleri kullanmalarının engellenmesi, şiddete</w:t>
      </w:r>
      <w:r w:rsidRPr="00F22D7E">
        <w:rPr>
          <w:rFonts w:eastAsiaTheme="minorEastAsia"/>
          <w:b/>
          <w:bCs/>
          <w:kern w:val="24"/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>eğili</w:t>
      </w:r>
      <w:r w:rsidRPr="00F22D7E">
        <w:rPr>
          <w:rFonts w:eastAsiaTheme="minorEastAsia"/>
          <w:kern w:val="24"/>
          <w:sz w:val="22"/>
          <w:szCs w:val="22"/>
        </w:rPr>
        <w:t xml:space="preserve">m duyanların kontrol altına alınmasının sağlanması, </w:t>
      </w:r>
      <w:r w:rsidRPr="00F22D7E">
        <w:rPr>
          <w:rFonts w:eastAsiaTheme="minorEastAsia"/>
          <w:bCs/>
          <w:kern w:val="24"/>
          <w:sz w:val="22"/>
          <w:szCs w:val="22"/>
        </w:rPr>
        <w:t>okula olan aidiyetin</w:t>
      </w:r>
      <w:r w:rsidRPr="00F22D7E">
        <w:rPr>
          <w:rFonts w:eastAsiaTheme="minorEastAsia"/>
          <w:kern w:val="24"/>
          <w:sz w:val="22"/>
          <w:szCs w:val="22"/>
        </w:rPr>
        <w:t xml:space="preserve">, </w:t>
      </w:r>
      <w:r w:rsidRPr="00F22D7E">
        <w:rPr>
          <w:rFonts w:eastAsiaTheme="minorEastAsia"/>
          <w:bCs/>
          <w:kern w:val="24"/>
          <w:sz w:val="22"/>
          <w:szCs w:val="22"/>
        </w:rPr>
        <w:t>akademik ve sosyal başarılarının artırılması, okul devamsızlıklarının azaltılması ile</w:t>
      </w:r>
      <w:r w:rsidRPr="00F22D7E">
        <w:rPr>
          <w:rFonts w:eastAsiaTheme="minorEastAsia"/>
          <w:kern w:val="24"/>
          <w:sz w:val="22"/>
          <w:szCs w:val="22"/>
        </w:rPr>
        <w:t xml:space="preserve"> öğrencilerde</w:t>
      </w:r>
      <w:r w:rsidRPr="00F22D7E">
        <w:rPr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 xml:space="preserve">yeni ilgi alanları </w:t>
      </w:r>
      <w:r w:rsidRPr="00F22D7E">
        <w:rPr>
          <w:rFonts w:eastAsiaTheme="minorEastAsia"/>
          <w:kern w:val="24"/>
          <w:sz w:val="22"/>
          <w:szCs w:val="22"/>
        </w:rPr>
        <w:t>oluş</w:t>
      </w:r>
      <w:r>
        <w:rPr>
          <w:rFonts w:eastAsiaTheme="minorEastAsia"/>
          <w:kern w:val="24"/>
          <w:sz w:val="22"/>
          <w:szCs w:val="22"/>
        </w:rPr>
        <w:t>turulması</w:t>
      </w:r>
      <w:r w:rsidRPr="00F22D7E">
        <w:rPr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>hedeflenmiştir</w:t>
      </w:r>
      <w:r>
        <w:rPr>
          <w:rFonts w:eastAsiaTheme="minorEastAsia"/>
          <w:bCs/>
          <w:kern w:val="24"/>
          <w:sz w:val="22"/>
          <w:szCs w:val="22"/>
        </w:rPr>
        <w:t>.</w:t>
      </w:r>
      <w:r w:rsidRPr="00F22D7E">
        <w:rPr>
          <w:rFonts w:eastAsiaTheme="minorEastAsia"/>
          <w:bCs/>
          <w:kern w:val="24"/>
          <w:sz w:val="22"/>
          <w:szCs w:val="22"/>
        </w:rPr>
        <w:t xml:space="preserve"> </w:t>
      </w:r>
    </w:p>
    <w:p w:rsidR="007B73B8" w:rsidRDefault="007B73B8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736671" w:rsidRDefault="00736671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736671" w:rsidRDefault="00736671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736671" w:rsidRDefault="00736671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736671" w:rsidRDefault="00736671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736671" w:rsidRDefault="00736671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D771F8" w:rsidRPr="00C7441B" w:rsidRDefault="004421D1" w:rsidP="00C7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4066C">
        <w:rPr>
          <w:rFonts w:ascii="Times New Roman" w:hAnsi="Times New Roman" w:cs="Times New Roman"/>
          <w:b/>
          <w:color w:val="FF0000"/>
        </w:rPr>
        <w:lastRenderedPageBreak/>
        <w:t>OKUL VE KURUMLARDA</w:t>
      </w:r>
      <w:r w:rsidR="00A91252" w:rsidRPr="00E4066C">
        <w:rPr>
          <w:rFonts w:ascii="Times New Roman" w:hAnsi="Times New Roman" w:cs="Times New Roman"/>
          <w:b/>
          <w:color w:val="FF0000"/>
        </w:rPr>
        <w:t xml:space="preserve"> </w:t>
      </w:r>
      <w:r w:rsidR="00B27C10" w:rsidRPr="00E4066C">
        <w:rPr>
          <w:rFonts w:ascii="Times New Roman" w:hAnsi="Times New Roman" w:cs="Times New Roman"/>
          <w:b/>
          <w:color w:val="FF0000"/>
        </w:rPr>
        <w:t>YAPILACAK İŞ VE İŞLEMLER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1B">
        <w:rPr>
          <w:rFonts w:ascii="Times New Roman" w:hAnsi="Times New Roman" w:cs="Times New Roman"/>
        </w:rPr>
        <w:t>Projeyi organize etmek ve aksamadan yürütülmesini sağlamak amacıyla</w:t>
      </w:r>
      <w:r w:rsidR="000914E9">
        <w:rPr>
          <w:rFonts w:ascii="Times New Roman" w:hAnsi="Times New Roman" w:cs="Times New Roman"/>
        </w:rPr>
        <w:t xml:space="preserve"> </w:t>
      </w:r>
      <w:r w:rsidRPr="00C7441B">
        <w:rPr>
          <w:rFonts w:ascii="Times New Roman" w:hAnsi="Times New Roman" w:cs="Times New Roman"/>
        </w:rPr>
        <w:t xml:space="preserve">Öğretmenler Kurulu toplanacak, proje hakkında bilgilendirme yapılacak </w:t>
      </w:r>
      <w:r w:rsidRPr="003D1E1B">
        <w:rPr>
          <w:rFonts w:ascii="Times New Roman" w:hAnsi="Times New Roman" w:cs="Times New Roman"/>
        </w:rPr>
        <w:t>ve Sosyal Etkinlikler Kuruluna bağlı proje ekibi oluşturulacaktır.</w:t>
      </w:r>
    </w:p>
    <w:p w:rsidR="00D771F8" w:rsidRPr="003D1E1B" w:rsidRDefault="00D771F8" w:rsidP="00C7441B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Proje ekibi, mahallede muhtaç ve ihtiyaç sahibi kişiler ile okulda uygulanan alanlara göre yapılabilecek iş ve işlemleri belirleyecektir. İhtiyaç sahibi kişilerin belirlenmesinde mahalle muhtarlarıyla da işbirliği yapılabilecekti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Proje ekibi, proje etkinliklerinin, öğrenci kulüplerine dağılımını yaparak yapılabilecek etkinliklerin hangilerinin eğitim kurumu içinde ya da eğitim kurumu dışında gerçekleştirileceğine yönelik planlamayı yaparak çalışmayı projelendirecek ve proje takvimi oluşturacaktı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Projede görev alacak öğretmen ve öğrenci listeleri, veliler, işbirliğine gidilen sivil toplum kuruluşları, öğrencilerin taşınacağı araçların bilgileri, yardım yapılacak kişilerle ilgili bilgiler proje ile birlikte okul müdürlüğünün onayını aldıktan sonra</w:t>
      </w:r>
      <w:r w:rsidR="000914E9" w:rsidRPr="003D1E1B">
        <w:rPr>
          <w:rFonts w:ascii="Times New Roman" w:hAnsi="Times New Roman" w:cs="Times New Roman"/>
        </w:rPr>
        <w:t xml:space="preserve"> </w:t>
      </w:r>
      <w:r w:rsidRPr="003D1E1B">
        <w:rPr>
          <w:rFonts w:ascii="Times New Roman" w:hAnsi="Times New Roman" w:cs="Times New Roman"/>
        </w:rPr>
        <w:t>il/ilçe millî eğitim müdürlüğünün onayına sunulacaktı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Etkinlik kapsamında yardım yapılacak kişiler bilgilendirilerek yazılı izinleri alınacaktı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 xml:space="preserve">Etkinlik </w:t>
      </w:r>
      <w:r w:rsidRPr="003D1E1B">
        <w:rPr>
          <w:rFonts w:ascii="Times New Roman" w:hAnsi="Times New Roman" w:cs="Times New Roman"/>
          <w:b/>
        </w:rPr>
        <w:t>yapılmadan önceki</w:t>
      </w:r>
      <w:r w:rsidRPr="003D1E1B">
        <w:rPr>
          <w:rFonts w:ascii="Times New Roman" w:hAnsi="Times New Roman" w:cs="Times New Roman"/>
        </w:rPr>
        <w:t xml:space="preserve">, </w:t>
      </w:r>
      <w:r w:rsidRPr="003D1E1B">
        <w:rPr>
          <w:rFonts w:ascii="Times New Roman" w:hAnsi="Times New Roman" w:cs="Times New Roman"/>
          <w:b/>
        </w:rPr>
        <w:t>yapılırken</w:t>
      </w:r>
      <w:r w:rsidRPr="003D1E1B">
        <w:rPr>
          <w:rFonts w:ascii="Times New Roman" w:hAnsi="Times New Roman" w:cs="Times New Roman"/>
        </w:rPr>
        <w:t xml:space="preserve"> ve </w:t>
      </w:r>
      <w:r w:rsidRPr="003D1E1B">
        <w:rPr>
          <w:rFonts w:ascii="Times New Roman" w:hAnsi="Times New Roman" w:cs="Times New Roman"/>
          <w:b/>
        </w:rPr>
        <w:t>son halinin</w:t>
      </w:r>
      <w:r w:rsidR="00C7441B" w:rsidRPr="003D1E1B">
        <w:rPr>
          <w:rFonts w:ascii="Times New Roman" w:hAnsi="Times New Roman" w:cs="Times New Roman"/>
          <w:b/>
        </w:rPr>
        <w:t xml:space="preserve"> </w:t>
      </w:r>
      <w:r w:rsidRPr="003D1E1B">
        <w:rPr>
          <w:rFonts w:ascii="Times New Roman" w:hAnsi="Times New Roman" w:cs="Times New Roman"/>
        </w:rPr>
        <w:t xml:space="preserve">yüksek çözünürlüklü fotoğrafları çekilerek belgelendirilmelidir. Fotoğraflar çekilirken </w:t>
      </w:r>
      <w:r w:rsidRPr="003D1E1B">
        <w:rPr>
          <w:rFonts w:ascii="Times New Roman" w:hAnsi="Times New Roman" w:cs="Times New Roman"/>
          <w:b/>
        </w:rPr>
        <w:t>İş sağlığı ve güvenliğine</w:t>
      </w:r>
      <w:r w:rsidRPr="003D1E1B">
        <w:rPr>
          <w:rFonts w:ascii="Times New Roman" w:hAnsi="Times New Roman" w:cs="Times New Roman"/>
        </w:rPr>
        <w:t xml:space="preserve"> uygun ekipman kullanılıp kullanılmadığına dikkat edilmelidi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Etkinlik kapsamında görev alacak öğrenciler gönüllülük esasına göre seçilecek ve velilerinden izin alınacaktı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Proje ekibi</w:t>
      </w:r>
      <w:r w:rsidR="00C7441B" w:rsidRPr="003D1E1B">
        <w:rPr>
          <w:rFonts w:ascii="Times New Roman" w:hAnsi="Times New Roman" w:cs="Times New Roman"/>
        </w:rPr>
        <w:t xml:space="preserve"> </w:t>
      </w:r>
      <w:r w:rsidRPr="003D1E1B">
        <w:rPr>
          <w:rFonts w:ascii="Times New Roman" w:hAnsi="Times New Roman" w:cs="Times New Roman"/>
        </w:rPr>
        <w:t>gerektiğinde</w:t>
      </w:r>
      <w:r w:rsidR="00C7441B" w:rsidRPr="003D1E1B">
        <w:rPr>
          <w:rFonts w:ascii="Times New Roman" w:hAnsi="Times New Roman" w:cs="Times New Roman"/>
        </w:rPr>
        <w:t xml:space="preserve"> </w:t>
      </w:r>
      <w:r w:rsidRPr="003D1E1B">
        <w:rPr>
          <w:rFonts w:ascii="Times New Roman" w:hAnsi="Times New Roman" w:cs="Times New Roman"/>
        </w:rPr>
        <w:t>atölye ve meslek dersleri öğretmenleri, Kurulda yer almayan diğer</w:t>
      </w:r>
      <w:r w:rsidR="000914E9" w:rsidRPr="003D1E1B">
        <w:rPr>
          <w:rFonts w:ascii="Times New Roman" w:hAnsi="Times New Roman" w:cs="Times New Roman"/>
        </w:rPr>
        <w:t xml:space="preserve"> </w:t>
      </w:r>
      <w:r w:rsidRPr="003D1E1B">
        <w:rPr>
          <w:rFonts w:ascii="Times New Roman" w:hAnsi="Times New Roman" w:cs="Times New Roman"/>
        </w:rPr>
        <w:t>öğretmenler, öğrenciler, gönüllü veliler, belediyeler, sivil toplum kuruluşları, esnaf ve sanatkârlar, oda ve borsa temsilcileri ile işbirliğine gidilebilecekti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Söz konusu çalışma süreleri İşletmelerde beceri eğitimi ve/veya staj süresine sayılacaktı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 xml:space="preserve">İlgili Kanunlar kapsamında İş kazası ve meslek hastalıklarına karşı sigortalanan 10. 11. ve 12. sınıf öğrencileri proje kapsamında okul dışındaki çalışma yerlerine götürülüp getirilirken ve çalışırken </w:t>
      </w:r>
      <w:r w:rsidRPr="003D1E1B">
        <w:rPr>
          <w:rFonts w:ascii="Times New Roman" w:hAnsi="Times New Roman" w:cs="Times New Roman"/>
          <w:b/>
        </w:rPr>
        <w:t>iş sağlığı ve güvenliği</w:t>
      </w:r>
      <w:r w:rsidRPr="003D1E1B">
        <w:rPr>
          <w:rFonts w:ascii="Times New Roman" w:hAnsi="Times New Roman" w:cs="Times New Roman"/>
        </w:rPr>
        <w:t xml:space="preserve"> kurallarına uyulacaktı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Proje sonunda öğrencilerin gösterdiği performans ilgili derslerin proje/performans notlarından birisi olarak da verilebilecekti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 xml:space="preserve">Okul yönetimleri Proje kapsamında yapılan </w:t>
      </w:r>
      <w:r w:rsidR="007D4667" w:rsidRPr="003D1E1B">
        <w:rPr>
          <w:rFonts w:ascii="Times New Roman" w:hAnsi="Times New Roman" w:cs="Times New Roman"/>
        </w:rPr>
        <w:t>etkinlikleri, okul</w:t>
      </w:r>
      <w:r w:rsidRPr="003D1E1B">
        <w:rPr>
          <w:rFonts w:ascii="Times New Roman" w:hAnsi="Times New Roman" w:cs="Times New Roman"/>
        </w:rPr>
        <w:t xml:space="preserve"> panoları ile okulda yapılan törenlerde ve okul internet sayfasında duyuracaklardı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 xml:space="preserve">Yapılan etkinliklerle ilgili bilgi/veriler (etkinlik/proje </w:t>
      </w:r>
      <w:r w:rsidR="007D4667" w:rsidRPr="003D1E1B">
        <w:rPr>
          <w:rFonts w:ascii="Times New Roman" w:hAnsi="Times New Roman" w:cs="Times New Roman"/>
        </w:rPr>
        <w:t>adı, etkinliğe</w:t>
      </w:r>
      <w:r w:rsidRPr="003D1E1B">
        <w:rPr>
          <w:rFonts w:ascii="Times New Roman" w:hAnsi="Times New Roman" w:cs="Times New Roman"/>
        </w:rPr>
        <w:t xml:space="preserve"> katılan öğrenci ve öğretmenler) e-Okul sistemi E-okul Sosyal Etkinlik Modülüne okul müdürlüklerince işlenecekti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Proje ekibi başarı belgesi verilecek öğrencileri belirleyerek eğitim kurumu müdürünün onayına sunacaktı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 xml:space="preserve">Projeye katılan öğrenci ve öğretmenler ilgili yönetmelik ve yönerge hükümlerine uygun olarak Katılım, Başarı ve Teşekkür Belgesi ile okul ve Valiliklerce mahalli imkânlarla ve ilgili mevzuatına göre ödüllendirilecektir. 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Öğrenci, veli ve öğretmenlere belgeleri ile varsa</w:t>
      </w:r>
      <w:r w:rsidR="000914E9" w:rsidRPr="003D1E1B">
        <w:rPr>
          <w:rFonts w:ascii="Times New Roman" w:hAnsi="Times New Roman" w:cs="Times New Roman"/>
        </w:rPr>
        <w:t xml:space="preserve"> </w:t>
      </w:r>
      <w:r w:rsidRPr="003D1E1B">
        <w:rPr>
          <w:rFonts w:ascii="Times New Roman" w:hAnsi="Times New Roman" w:cs="Times New Roman"/>
        </w:rPr>
        <w:t>ödülleri eğitim öğretim yılının sonunda geniş katılımlı bir törende verilecekti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Toplum hizmeti çalışmalarıyla ilgili giderler, okul-aile birliği, gönüllü kişi, kurum veya kuruluşlarca yapılan aynî ve nakdî bağış yoluyla karşılanacak olup gelir-giderlerle ilgili iş ve işlemler okul aile birliği tarafından yürütülecektir.</w:t>
      </w:r>
    </w:p>
    <w:p w:rsidR="00D771F8" w:rsidRPr="003D1E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 xml:space="preserve">Proje etkinlikleriyle ilgili iş ve işlemler </w:t>
      </w:r>
      <w:r w:rsidRPr="003D1E1B">
        <w:rPr>
          <w:rFonts w:ascii="Times New Roman" w:hAnsi="Times New Roman" w:cs="Times New Roman"/>
          <w:bCs/>
        </w:rPr>
        <w:t xml:space="preserve">Sosyal Etkinlikler Yıllık Çalışma Planına işlenecektir. </w:t>
      </w:r>
    </w:p>
    <w:p w:rsidR="00D771F8" w:rsidRPr="00C7441B" w:rsidRDefault="00D771F8" w:rsidP="00D771F8">
      <w:pPr>
        <w:pStyle w:val="ListeParagraf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1E1B">
        <w:rPr>
          <w:rFonts w:ascii="Times New Roman" w:hAnsi="Times New Roman" w:cs="Times New Roman"/>
        </w:rPr>
        <w:t>Proje kapsamında yapılan çalışmalar Sosyal Etkinlik Dosyasında saklanacaktır</w:t>
      </w:r>
      <w:r w:rsidRPr="00C7441B">
        <w:rPr>
          <w:rFonts w:ascii="Times New Roman" w:hAnsi="Times New Roman" w:cs="Times New Roman"/>
        </w:rPr>
        <w:t>.</w:t>
      </w:r>
    </w:p>
    <w:p w:rsidR="000914E9" w:rsidRDefault="00D771F8" w:rsidP="00D771F8">
      <w:pPr>
        <w:rPr>
          <w:rFonts w:ascii="Times New Roman" w:hAnsi="Times New Roman" w:cs="Times New Roman"/>
          <w:b/>
          <w:sz w:val="24"/>
          <w:szCs w:val="24"/>
        </w:rPr>
      </w:pPr>
      <w:r w:rsidRPr="00C744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0914E9" w:rsidRDefault="000914E9" w:rsidP="00D771F8">
      <w:pPr>
        <w:rPr>
          <w:rFonts w:ascii="Times New Roman" w:hAnsi="Times New Roman" w:cs="Times New Roman"/>
          <w:b/>
          <w:sz w:val="24"/>
          <w:szCs w:val="24"/>
        </w:rPr>
      </w:pPr>
    </w:p>
    <w:p w:rsidR="00D771F8" w:rsidRPr="00C7441B" w:rsidRDefault="00D771F8" w:rsidP="000914E9">
      <w:pPr>
        <w:ind w:left="2832"/>
        <w:rPr>
          <w:rFonts w:ascii="Times New Roman" w:hAnsi="Times New Roman" w:cs="Times New Roman"/>
          <w:b/>
        </w:rPr>
      </w:pPr>
      <w:r w:rsidRPr="00C7441B">
        <w:rPr>
          <w:rFonts w:ascii="Times New Roman" w:hAnsi="Times New Roman" w:cs="Times New Roman"/>
          <w:b/>
        </w:rPr>
        <w:t xml:space="preserve">İLÇE /İL MİLLÎ EĞİTİM MÜDÜRLÜKLERİNCE </w:t>
      </w:r>
    </w:p>
    <w:p w:rsidR="00D771F8" w:rsidRPr="00C7441B" w:rsidRDefault="000914E9" w:rsidP="000914E9">
      <w:pPr>
        <w:pStyle w:val="ListeParagra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D771F8" w:rsidRPr="00C7441B">
        <w:rPr>
          <w:rFonts w:ascii="Times New Roman" w:hAnsi="Times New Roman" w:cs="Times New Roman"/>
          <w:b/>
        </w:rPr>
        <w:t>YAPILACAK İŞ VE İŞLEMLER</w:t>
      </w:r>
    </w:p>
    <w:p w:rsidR="00D771F8" w:rsidRPr="00C7441B" w:rsidRDefault="00D771F8" w:rsidP="00D771F8">
      <w:pPr>
        <w:pStyle w:val="ListeParagraf"/>
        <w:jc w:val="center"/>
        <w:rPr>
          <w:rFonts w:ascii="Times New Roman" w:hAnsi="Times New Roman" w:cs="Times New Roman"/>
          <w:b/>
        </w:rPr>
      </w:pPr>
    </w:p>
    <w:p w:rsidR="00D771F8" w:rsidRPr="00C7441B" w:rsidRDefault="00D771F8" w:rsidP="00D771F8">
      <w:pPr>
        <w:pStyle w:val="ListeParagraf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7441B">
        <w:rPr>
          <w:rFonts w:ascii="Times New Roman" w:hAnsi="Times New Roman" w:cs="Times New Roman"/>
        </w:rPr>
        <w:t>Proje kapsamında düzenlenecek etkinliklere katılım sağlanması için İl/İlçe Millî Eğitim Müdürlükleri azami gayret gösterecek Projeden azami yarar sağlanması için gerekli önlemleri alacaklardır.</w:t>
      </w:r>
    </w:p>
    <w:p w:rsidR="00D771F8" w:rsidRPr="00C7441B" w:rsidRDefault="00D771F8" w:rsidP="00D771F8">
      <w:pPr>
        <w:pStyle w:val="ListeParagraf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7441B">
        <w:rPr>
          <w:rFonts w:ascii="Times New Roman" w:hAnsi="Times New Roman" w:cs="Times New Roman"/>
        </w:rPr>
        <w:t>İl/İlçelerde mesleki ve teknik eğitimden sorumlu /müdür yardımcısı /şube müdürü Projenin halka duyurulmasında, denetiminde ve gerektiğinde destek amacıyla belediye, muhtarlar vb. sivil toplum kuruluşları işbirliğinde yürütülmesini sağlayıcı tedbirleri alacaklardır.</w:t>
      </w:r>
    </w:p>
    <w:p w:rsidR="00D771F8" w:rsidRPr="00C7441B" w:rsidRDefault="00D771F8" w:rsidP="00D771F8">
      <w:pPr>
        <w:pStyle w:val="ListeParagraf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7441B">
        <w:rPr>
          <w:rFonts w:ascii="Times New Roman" w:hAnsi="Times New Roman" w:cs="Times New Roman"/>
        </w:rPr>
        <w:t>İhtiyaç sahibi yoksul veya muhtaç sayısının fazla olması halinde</w:t>
      </w:r>
      <w:r w:rsidR="00B32FFB">
        <w:rPr>
          <w:rFonts w:ascii="Times New Roman" w:hAnsi="Times New Roman" w:cs="Times New Roman"/>
        </w:rPr>
        <w:t xml:space="preserve"> </w:t>
      </w:r>
      <w:r w:rsidRPr="00C7441B">
        <w:rPr>
          <w:rFonts w:ascii="Times New Roman" w:hAnsi="Times New Roman" w:cs="Times New Roman"/>
        </w:rPr>
        <w:t>daha fazla kişinin yararlanabilmesi için valiliklerce çevresel faktörlerin devreye sokulması sağlanacaktır.</w:t>
      </w:r>
    </w:p>
    <w:p w:rsidR="00D771F8" w:rsidRDefault="00D771F8" w:rsidP="00D771F8">
      <w:pPr>
        <w:pStyle w:val="ListeParagraf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7441B">
        <w:rPr>
          <w:rFonts w:ascii="Times New Roman" w:hAnsi="Times New Roman" w:cs="Times New Roman"/>
        </w:rPr>
        <w:lastRenderedPageBreak/>
        <w:t>Projeye katılan öğrenci ve öğretmenler ilgili yönetmelik ve yönerge hükümlerine uygun olarak okul ve Valilikçe mahalli imkânlarla ve ilgili mevzuatına göre ödüllendirilmek üzere değerlendirilecektir.</w:t>
      </w:r>
    </w:p>
    <w:p w:rsidR="00C7441B" w:rsidRPr="00C7441B" w:rsidRDefault="00C7441B" w:rsidP="00C7441B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kapsamında yapılan etkinlikler törenlerde ve MEM internet sayfasından duyurularak diğer öğrencilerin de projelere katılması özendirilip teşvik edilecektir.</w:t>
      </w:r>
    </w:p>
    <w:p w:rsidR="00D771F8" w:rsidRDefault="00D771F8" w:rsidP="00D771F8">
      <w:pPr>
        <w:spacing w:before="100" w:beforeAutospacing="1" w:after="100" w:afterAutospacing="1" w:line="240" w:lineRule="auto"/>
        <w:jc w:val="both"/>
      </w:pPr>
    </w:p>
    <w:p w:rsidR="009C656B" w:rsidRPr="00E4066C" w:rsidRDefault="009C656B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>SOSYAL ETKİ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İKLER KURULUNA BAĞLI 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LARAK ÇALIŞACAK </w:t>
      </w:r>
      <w:r w:rsidR="00E4066C">
        <w:rPr>
          <w:rFonts w:ascii="Times New Roman" w:hAnsi="Times New Roman" w:cs="Times New Roman"/>
          <w:b/>
          <w:color w:val="FF0000"/>
          <w:sz w:val="24"/>
          <w:szCs w:val="24"/>
        </w:rPr>
        <w:t>PROJE EKİBİMİZ</w:t>
      </w:r>
    </w:p>
    <w:p w:rsidR="009C656B" w:rsidRPr="009C656B" w:rsidRDefault="008122CD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</w:t>
      </w:r>
      <w:r w:rsidR="00832B95">
        <w:rPr>
          <w:rFonts w:ascii="Times New Roman" w:hAnsi="Times New Roman" w:cs="Times New Roman"/>
          <w:sz w:val="24"/>
          <w:szCs w:val="24"/>
        </w:rPr>
        <w:t xml:space="preserve">ULLAH CENGİZ                    </w:t>
      </w:r>
      <w:r w:rsidR="00C534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ARİH ÖĞRETMENİ</w:t>
      </w:r>
      <w:r w:rsidR="009C656B" w:rsidRPr="009C656B">
        <w:rPr>
          <w:rFonts w:ascii="Times New Roman" w:hAnsi="Times New Roman" w:cs="Times New Roman"/>
          <w:sz w:val="24"/>
          <w:szCs w:val="24"/>
        </w:rPr>
        <w:t>/OKUL MÜDÜRÜ</w:t>
      </w:r>
    </w:p>
    <w:p w:rsidR="003F3F4D" w:rsidRDefault="003F3F4D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3467" w:rsidRDefault="008122CD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İLAY </w:t>
      </w:r>
      <w:r w:rsidR="00832B95">
        <w:rPr>
          <w:rFonts w:ascii="Times New Roman" w:hAnsi="Times New Roman" w:cs="Times New Roman"/>
          <w:sz w:val="24"/>
          <w:szCs w:val="24"/>
        </w:rPr>
        <w:t xml:space="preserve">AYDIN                </w:t>
      </w:r>
      <w:r w:rsidR="00C5346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MESLEK </w:t>
      </w:r>
      <w:r w:rsidR="00832B95">
        <w:rPr>
          <w:rFonts w:ascii="Times New Roman" w:hAnsi="Times New Roman" w:cs="Times New Roman"/>
          <w:sz w:val="24"/>
          <w:szCs w:val="24"/>
        </w:rPr>
        <w:t xml:space="preserve">DERSİ </w:t>
      </w:r>
      <w:r>
        <w:rPr>
          <w:rFonts w:ascii="Times New Roman" w:hAnsi="Times New Roman" w:cs="Times New Roman"/>
          <w:sz w:val="24"/>
          <w:szCs w:val="24"/>
        </w:rPr>
        <w:t xml:space="preserve">ÖĞRETMENİ/ </w:t>
      </w:r>
    </w:p>
    <w:p w:rsidR="009C656B" w:rsidRPr="009C656B" w:rsidRDefault="00C53467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32B95">
        <w:rPr>
          <w:rFonts w:ascii="Times New Roman" w:hAnsi="Times New Roman" w:cs="Times New Roman"/>
          <w:sz w:val="24"/>
          <w:szCs w:val="24"/>
        </w:rPr>
        <w:t xml:space="preserve">PROJEDEN </w:t>
      </w:r>
      <w:r w:rsidR="00C70E7F">
        <w:rPr>
          <w:rFonts w:ascii="Times New Roman" w:hAnsi="Times New Roman" w:cs="Times New Roman"/>
          <w:sz w:val="24"/>
          <w:szCs w:val="24"/>
        </w:rPr>
        <w:t xml:space="preserve">SORUMLU </w:t>
      </w:r>
      <w:r w:rsidR="009C656B" w:rsidRPr="009C656B">
        <w:rPr>
          <w:rFonts w:ascii="Times New Roman" w:hAnsi="Times New Roman" w:cs="Times New Roman"/>
          <w:sz w:val="24"/>
          <w:szCs w:val="24"/>
        </w:rPr>
        <w:t xml:space="preserve">MÜDÜR </w:t>
      </w:r>
      <w:r w:rsidR="00832B95">
        <w:rPr>
          <w:rFonts w:ascii="Times New Roman" w:hAnsi="Times New Roman" w:cs="Times New Roman"/>
          <w:sz w:val="24"/>
          <w:szCs w:val="24"/>
        </w:rPr>
        <w:t xml:space="preserve"> </w:t>
      </w:r>
      <w:r w:rsidR="00832B95" w:rsidRPr="009C656B">
        <w:rPr>
          <w:rFonts w:ascii="Times New Roman" w:hAnsi="Times New Roman" w:cs="Times New Roman"/>
          <w:sz w:val="24"/>
          <w:szCs w:val="24"/>
        </w:rPr>
        <w:t>YARDIMCISI</w:t>
      </w:r>
      <w:r w:rsidR="00832B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F3F4D" w:rsidRDefault="003F3F4D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0E7F" w:rsidRDefault="008122CD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ALİ ŞENTÜRK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44467B">
        <w:rPr>
          <w:rFonts w:ascii="Times New Roman" w:hAnsi="Times New Roman" w:cs="Times New Roman"/>
          <w:sz w:val="24"/>
          <w:szCs w:val="24"/>
        </w:rPr>
        <w:t xml:space="preserve"> </w:t>
      </w:r>
      <w:r w:rsidR="00C534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SLEK DERSİ ÖĞRETMENİ/TARIM TEK.ALAN ŞEFİ</w:t>
      </w:r>
    </w:p>
    <w:p w:rsidR="009C656B" w:rsidRDefault="00C70E7F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PROJE KORDİNATÖRÜ)</w:t>
      </w:r>
    </w:p>
    <w:p w:rsidR="008122CD" w:rsidRDefault="00417C0E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ŞKIN DOĞAN                           </w:t>
      </w:r>
      <w:r w:rsidR="00C00A27">
        <w:rPr>
          <w:rFonts w:ascii="Times New Roman" w:hAnsi="Times New Roman" w:cs="Times New Roman"/>
          <w:sz w:val="24"/>
          <w:szCs w:val="24"/>
        </w:rPr>
        <w:t xml:space="preserve"> </w:t>
      </w:r>
      <w:r w:rsidR="0044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LEK DERSİ ÖĞRETMENİ/TARLA BİTKİLERİ DAL ŞEFİ</w:t>
      </w:r>
    </w:p>
    <w:p w:rsidR="003F3F4D" w:rsidRDefault="003F3F4D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7C0E" w:rsidRDefault="00417C0E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İDAN GÜRDAL                           </w:t>
      </w:r>
      <w:r w:rsidR="00C00A27">
        <w:rPr>
          <w:rFonts w:ascii="Times New Roman" w:hAnsi="Times New Roman" w:cs="Times New Roman"/>
          <w:sz w:val="24"/>
          <w:szCs w:val="24"/>
        </w:rPr>
        <w:t xml:space="preserve"> </w:t>
      </w:r>
      <w:r w:rsidR="00736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M TEKNOLOJİLERİ/MESLEK DERSİ ÖĞRETMENİ</w:t>
      </w:r>
    </w:p>
    <w:p w:rsidR="003F3F4D" w:rsidRDefault="003F3F4D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7C0E" w:rsidRDefault="00417C0E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ÜLEYMAN KOCAASLAN          </w:t>
      </w:r>
      <w:r w:rsidR="00C00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M TEKNOLOJİLERİ/MESLEK DERSİ ÖĞRETMENİ</w:t>
      </w:r>
    </w:p>
    <w:p w:rsidR="003F3F4D" w:rsidRDefault="003F3F4D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FBF" w:rsidRDefault="009D2FBF" w:rsidP="00C00A2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LA ŞENTÜRK                         SOSYAL ETKİNLİKLER KURULU TEMSİLCİSİ</w:t>
      </w:r>
    </w:p>
    <w:p w:rsidR="005E4B96" w:rsidRDefault="005E4B96" w:rsidP="00D771F8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Default="009C656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Pr="009C656B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6B">
        <w:rPr>
          <w:rFonts w:ascii="Times New Roman" w:hAnsi="Times New Roman" w:cs="Times New Roman"/>
          <w:b/>
          <w:sz w:val="24"/>
          <w:szCs w:val="24"/>
        </w:rPr>
        <w:t>OKULUN YER ALDIĞI MAHALLEDE YAPILABİLECEK İŞ VE İŞLEMLER</w:t>
      </w:r>
    </w:p>
    <w:p w:rsidR="009C656B" w:rsidRPr="00E4066C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66C">
        <w:rPr>
          <w:rFonts w:ascii="Times New Roman" w:hAnsi="Times New Roman" w:cs="Times New Roman"/>
          <w:b/>
          <w:sz w:val="24"/>
          <w:szCs w:val="24"/>
        </w:rPr>
        <w:t>Dar gelirli aileler</w:t>
      </w:r>
      <w:r w:rsidR="000503CE" w:rsidRPr="00E4066C">
        <w:rPr>
          <w:rFonts w:ascii="Times New Roman" w:hAnsi="Times New Roman" w:cs="Times New Roman"/>
          <w:b/>
          <w:sz w:val="24"/>
          <w:szCs w:val="24"/>
        </w:rPr>
        <w:t xml:space="preserve"> içi</w:t>
      </w:r>
      <w:r w:rsidRPr="00E4066C">
        <w:rPr>
          <w:rFonts w:ascii="Times New Roman" w:hAnsi="Times New Roman" w:cs="Times New Roman"/>
          <w:b/>
          <w:sz w:val="24"/>
          <w:szCs w:val="24"/>
        </w:rPr>
        <w:t>n:</w:t>
      </w:r>
    </w:p>
    <w:p w:rsidR="009C656B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C960A8">
        <w:rPr>
          <w:rFonts w:ascii="Times New Roman" w:hAnsi="Times New Roman" w:cs="Times New Roman"/>
          <w:sz w:val="24"/>
          <w:szCs w:val="24"/>
        </w:rPr>
        <w:t>Saksı,</w:t>
      </w:r>
      <w:r w:rsidR="00B43DE5">
        <w:rPr>
          <w:rFonts w:ascii="Times New Roman" w:hAnsi="Times New Roman" w:cs="Times New Roman"/>
          <w:sz w:val="24"/>
          <w:szCs w:val="24"/>
        </w:rPr>
        <w:t xml:space="preserve"> </w:t>
      </w:r>
      <w:r w:rsidR="00C960A8">
        <w:rPr>
          <w:rFonts w:ascii="Times New Roman" w:hAnsi="Times New Roman" w:cs="Times New Roman"/>
          <w:sz w:val="24"/>
          <w:szCs w:val="24"/>
        </w:rPr>
        <w:t>bahçe</w:t>
      </w:r>
      <w:r w:rsidR="00B43DE5">
        <w:rPr>
          <w:rFonts w:ascii="Times New Roman" w:hAnsi="Times New Roman" w:cs="Times New Roman"/>
          <w:sz w:val="24"/>
          <w:szCs w:val="24"/>
        </w:rPr>
        <w:t xml:space="preserve"> </w:t>
      </w:r>
      <w:r w:rsidR="00C960A8">
        <w:rPr>
          <w:rFonts w:ascii="Times New Roman" w:hAnsi="Times New Roman" w:cs="Times New Roman"/>
          <w:sz w:val="24"/>
          <w:szCs w:val="24"/>
        </w:rPr>
        <w:t>bitkileri ve ağaçlarla ilgili bakım yenileme çalışmaları</w:t>
      </w:r>
    </w:p>
    <w:p w:rsidR="00C960A8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C960A8">
        <w:rPr>
          <w:rFonts w:ascii="Times New Roman" w:hAnsi="Times New Roman" w:cs="Times New Roman"/>
          <w:sz w:val="24"/>
          <w:szCs w:val="24"/>
        </w:rPr>
        <w:t>Okulun bulunduğu mahallelerin,</w:t>
      </w:r>
      <w:r w:rsidR="003F3F4D">
        <w:rPr>
          <w:rFonts w:ascii="Times New Roman" w:hAnsi="Times New Roman" w:cs="Times New Roman"/>
          <w:sz w:val="24"/>
          <w:szCs w:val="24"/>
        </w:rPr>
        <w:t xml:space="preserve"> </w:t>
      </w:r>
      <w:r w:rsidR="00C960A8">
        <w:rPr>
          <w:rFonts w:ascii="Times New Roman" w:hAnsi="Times New Roman" w:cs="Times New Roman"/>
          <w:sz w:val="24"/>
          <w:szCs w:val="24"/>
        </w:rPr>
        <w:t>park ve bahçelerine veya bah</w:t>
      </w:r>
      <w:r w:rsidR="00883EC4">
        <w:rPr>
          <w:rFonts w:ascii="Times New Roman" w:hAnsi="Times New Roman" w:cs="Times New Roman"/>
          <w:sz w:val="24"/>
          <w:szCs w:val="24"/>
        </w:rPr>
        <w:t>çeleri bulunan evlere süs bitkisi ve sebze fidelerinin</w:t>
      </w:r>
      <w:r w:rsidR="00C960A8">
        <w:rPr>
          <w:rFonts w:ascii="Times New Roman" w:hAnsi="Times New Roman" w:cs="Times New Roman"/>
          <w:sz w:val="24"/>
          <w:szCs w:val="24"/>
        </w:rPr>
        <w:t xml:space="preserve"> </w:t>
      </w:r>
      <w:r w:rsidR="00A168A6">
        <w:rPr>
          <w:rFonts w:ascii="Times New Roman" w:hAnsi="Times New Roman" w:cs="Times New Roman"/>
          <w:sz w:val="24"/>
          <w:szCs w:val="24"/>
        </w:rPr>
        <w:t>dikilmesi, peyzajının</w:t>
      </w:r>
      <w:r w:rsidR="00C960A8">
        <w:rPr>
          <w:rFonts w:ascii="Times New Roman" w:hAnsi="Times New Roman" w:cs="Times New Roman"/>
          <w:sz w:val="24"/>
          <w:szCs w:val="24"/>
        </w:rPr>
        <w:t xml:space="preserve"> yapılması</w:t>
      </w:r>
    </w:p>
    <w:p w:rsidR="00C960A8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C960A8">
        <w:rPr>
          <w:rFonts w:ascii="Times New Roman" w:hAnsi="Times New Roman" w:cs="Times New Roman"/>
          <w:sz w:val="24"/>
          <w:szCs w:val="24"/>
        </w:rPr>
        <w:t>Sebze ve meyvelerin çekirdeklerin biriktirilerek uygun zamanda dikiminin yapılması</w:t>
      </w:r>
    </w:p>
    <w:p w:rsidR="009A75DF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="00C960A8">
        <w:rPr>
          <w:rFonts w:ascii="Times New Roman" w:hAnsi="Times New Roman" w:cs="Times New Roman"/>
          <w:sz w:val="24"/>
          <w:szCs w:val="24"/>
        </w:rPr>
        <w:t>Hayvancılık yapana ailelerde hayvan bakımlarının yapılması</w:t>
      </w:r>
    </w:p>
    <w:p w:rsidR="00832B95" w:rsidRDefault="009A75DF" w:rsidP="00D7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Tarım ve hayvancılık fa</w:t>
      </w:r>
      <w:r w:rsidR="00B43D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yetleri ile ilgili bilgilendirmeler yapmak</w:t>
      </w:r>
    </w:p>
    <w:p w:rsidR="00D771F8" w:rsidRDefault="00D771F8" w:rsidP="00D7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95" w:rsidRDefault="00832B9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DF" w:rsidRDefault="009A75DF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FB" w:rsidRDefault="00B32FF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1B" w:rsidRDefault="00C7441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DF" w:rsidRPr="009A75DF" w:rsidRDefault="009A75DF" w:rsidP="003F3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ROJE TAKVİM</w:t>
      </w:r>
      <w:r w:rsidR="00832B95">
        <w:rPr>
          <w:rFonts w:ascii="Times New Roman" w:hAnsi="Times New Roman" w:cs="Times New Roman"/>
          <w:b/>
          <w:color w:val="FF0000"/>
          <w:sz w:val="24"/>
          <w:szCs w:val="24"/>
        </w:rPr>
        <w:t>İ</w:t>
      </w: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2425"/>
        <w:gridCol w:w="5230"/>
      </w:tblGrid>
      <w:tr w:rsidR="000503CE" w:rsidRPr="00F22D7E" w:rsidTr="000503CE">
        <w:trPr>
          <w:jc w:val="center"/>
        </w:trPr>
        <w:tc>
          <w:tcPr>
            <w:tcW w:w="2263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Sorumlu Birim</w:t>
            </w:r>
          </w:p>
        </w:tc>
        <w:tc>
          <w:tcPr>
            <w:tcW w:w="2425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230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İş ve İşlemler</w:t>
            </w:r>
          </w:p>
        </w:tc>
      </w:tr>
      <w:tr w:rsidR="000503CE" w:rsidRPr="00F22D7E" w:rsidTr="000503CE">
        <w:trPr>
          <w:trHeight w:val="633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B49CE" w:rsidRDefault="009D2FBF" w:rsidP="00F52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0503CE" w:rsidRPr="00F52EC0">
              <w:rPr>
                <w:rFonts w:ascii="Times New Roman" w:hAnsi="Times New Roman" w:cs="Times New Roman"/>
                <w:sz w:val="20"/>
              </w:rPr>
              <w:t xml:space="preserve"> Aralık 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30" w:type="dxa"/>
            <w:vAlign w:val="center"/>
          </w:tcPr>
          <w:p w:rsidR="000503CE" w:rsidRDefault="009D2FBF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Aralık 2018 </w:t>
            </w:r>
            <w:r w:rsidR="000503CE">
              <w:rPr>
                <w:rFonts w:ascii="Times New Roman" w:hAnsi="Times New Roman" w:cs="Times New Roman"/>
              </w:rPr>
              <w:t xml:space="preserve">günü öğretmenler kurulu toplandı. </w:t>
            </w:r>
            <w:r w:rsidR="000914E9">
              <w:rPr>
                <w:rFonts w:ascii="Times New Roman" w:hAnsi="Times New Roman" w:cs="Times New Roman"/>
              </w:rPr>
              <w:t xml:space="preserve"> </w:t>
            </w:r>
            <w:r w:rsidR="000503CE">
              <w:rPr>
                <w:rFonts w:ascii="Times New Roman" w:hAnsi="Times New Roman" w:cs="Times New Roman"/>
              </w:rPr>
              <w:t>Proje ekibi oluşturuldu.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</w:p>
        </w:tc>
      </w:tr>
      <w:tr w:rsidR="000503CE" w:rsidRPr="00F22D7E" w:rsidTr="00C70E7F">
        <w:trPr>
          <w:trHeight w:val="5119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 xml:space="preserve">Okul Müdürlüğü </w:t>
            </w:r>
          </w:p>
        </w:tc>
        <w:tc>
          <w:tcPr>
            <w:tcW w:w="2425" w:type="dxa"/>
            <w:vAlign w:val="center"/>
          </w:tcPr>
          <w:p w:rsidR="000503CE" w:rsidRPr="00F52EC0" w:rsidRDefault="009D2FBF" w:rsidP="004144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2 Ocak 2019 –15 </w:t>
            </w:r>
            <w:r w:rsidR="000503CE" w:rsidRPr="00F52EC0">
              <w:rPr>
                <w:rFonts w:ascii="Times New Roman" w:hAnsi="Times New Roman" w:cs="Times New Roman"/>
                <w:sz w:val="18"/>
              </w:rPr>
              <w:t>Şubat 20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230" w:type="dxa"/>
            <w:vAlign w:val="center"/>
          </w:tcPr>
          <w:p w:rsidR="000503CE" w:rsidRPr="00621E20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sz w:val="20"/>
                <w:szCs w:val="20"/>
              </w:rPr>
              <w:t>Proje ekibince okulun alanlarına göre yapılabilecek iş ve işlemlerin hangi kulüp / toplum hizmeti kapsamında yapılacağı ile</w:t>
            </w:r>
            <w:r w:rsidR="002677BE" w:rsidRPr="00621E20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621E20">
              <w:rPr>
                <w:rFonts w:ascii="Times New Roman" w:hAnsi="Times New Roman" w:cs="Times New Roman"/>
                <w:sz w:val="20"/>
                <w:szCs w:val="20"/>
              </w:rPr>
              <w:t>rojede görev alacak öğretmenle</w:t>
            </w:r>
            <w:r w:rsidRPr="00621E20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621E20">
              <w:rPr>
                <w:rFonts w:ascii="Times New Roman" w:hAnsi="Times New Roman" w:cs="Times New Roman"/>
                <w:sz w:val="20"/>
                <w:szCs w:val="20"/>
              </w:rPr>
              <w:t xml:space="preserve">in, gönüllü öğrencilerin belirlenmesi, veli izinlerinin alınması, </w:t>
            </w:r>
          </w:p>
          <w:p w:rsidR="00C70E7F" w:rsidRPr="00621E20" w:rsidRDefault="00C70E7F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3CE" w:rsidRPr="00621E20" w:rsidRDefault="000503CE" w:rsidP="000914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JEDE GÖREV ALAN MESLEK DERSİ ÖĞRETMENLERİ</w:t>
            </w:r>
            <w:r w:rsidR="000914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 SOSYAL ETKİNLİKLER KURULU TEMSİLCİSİ (1 KİŞİ)</w:t>
            </w:r>
          </w:p>
          <w:p w:rsidR="000503CE" w:rsidRPr="00621E20" w:rsidRDefault="000503CE" w:rsidP="00414435">
            <w:pPr>
              <w:rPr>
                <w:rFonts w:cs="Times New Roman"/>
                <w:sz w:val="20"/>
                <w:szCs w:val="14"/>
              </w:rPr>
            </w:pPr>
            <w:r w:rsidRPr="00621E20">
              <w:rPr>
                <w:rFonts w:cs="Times New Roman"/>
                <w:sz w:val="20"/>
                <w:szCs w:val="14"/>
              </w:rPr>
              <w:tab/>
              <w:t xml:space="preserve"> </w:t>
            </w:r>
          </w:p>
          <w:p w:rsidR="00C960A8" w:rsidRPr="00621E20" w:rsidRDefault="00C960A8" w:rsidP="00C960A8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 xml:space="preserve">ABDULLAH CENGİZ                  </w:t>
            </w:r>
          </w:p>
          <w:p w:rsidR="00C960A8" w:rsidRPr="00621E20" w:rsidRDefault="00C960A8" w:rsidP="00C960A8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 xml:space="preserve">SEVİLAY AYDIN                          </w:t>
            </w:r>
          </w:p>
          <w:p w:rsidR="00C960A8" w:rsidRPr="00621E20" w:rsidRDefault="00C960A8" w:rsidP="00C960A8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>MEHMET ALİ ŞENTÜRK</w:t>
            </w: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60A8" w:rsidRPr="00621E20" w:rsidRDefault="00C960A8" w:rsidP="00C960A8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 xml:space="preserve">TAŞKIN DOĞAN                            </w:t>
            </w:r>
          </w:p>
          <w:p w:rsidR="00243A1D" w:rsidRPr="00621E20" w:rsidRDefault="00C960A8" w:rsidP="00C960A8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 xml:space="preserve">FİDAN </w:t>
            </w:r>
            <w:r w:rsidR="00243A1D" w:rsidRPr="00621E20">
              <w:rPr>
                <w:rFonts w:ascii="Times New Roman" w:hAnsi="Times New Roman" w:cs="Times New Roman"/>
                <w:sz w:val="24"/>
                <w:szCs w:val="24"/>
              </w:rPr>
              <w:t>GÜRDAL</w:t>
            </w:r>
          </w:p>
          <w:p w:rsidR="009D2FBF" w:rsidRPr="00621E20" w:rsidRDefault="00C960A8" w:rsidP="00C960A8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 xml:space="preserve">SÜLEYMAN KOCAASLAN    </w:t>
            </w:r>
          </w:p>
          <w:p w:rsidR="00062B4F" w:rsidRPr="00621E20" w:rsidRDefault="009D2FBF" w:rsidP="00C960A8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>DAMLA ŞENTÜRK</w:t>
            </w:r>
            <w:r w:rsidR="00C960A8" w:rsidRPr="00621E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503CE" w:rsidRPr="00621E20" w:rsidRDefault="000503CE" w:rsidP="00C960A8">
            <w:pPr>
              <w:rPr>
                <w:rFonts w:cs="Times New Roman"/>
                <w:sz w:val="20"/>
                <w:szCs w:val="14"/>
              </w:rPr>
            </w:pPr>
            <w:r w:rsidRPr="00621E20">
              <w:rPr>
                <w:rFonts w:cs="Times New Roman"/>
                <w:sz w:val="20"/>
                <w:szCs w:val="14"/>
              </w:rPr>
              <w:tab/>
            </w:r>
          </w:p>
          <w:p w:rsidR="000503CE" w:rsidRPr="00621E20" w:rsidRDefault="000503CE" w:rsidP="007D46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JEDE GÖREV ALAN GÖNÜLLÜ ÖĞRENCİLER</w:t>
            </w:r>
            <w:r w:rsidR="007D466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VE KULÜPLERİ</w:t>
            </w:r>
          </w:p>
          <w:p w:rsidR="00832B95" w:rsidRPr="00621E20" w:rsidRDefault="00B95CF7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</w:t>
            </w:r>
          </w:p>
          <w:p w:rsidR="00B95CF7" w:rsidRPr="00621E20" w:rsidRDefault="00B95CF7" w:rsidP="0041443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21E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621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SINIFLAR</w:t>
            </w:r>
            <w:r w:rsidR="00832B95" w:rsidRPr="00621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883EC4" w:rsidRPr="00621E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D</w:t>
            </w:r>
            <w:r w:rsidR="00832B95" w:rsidRPr="00621E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TARIM/ BAHÇEBİTKİLERİ DALI)</w:t>
            </w:r>
          </w:p>
          <w:p w:rsidR="00B95CF7" w:rsidRPr="00621E20" w:rsidRDefault="00B95CF7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A57D1" w:rsidRPr="00621E20" w:rsidRDefault="003A57D1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D1" w:rsidRPr="00621E20" w:rsidRDefault="003A57D1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ADI-</w:t>
            </w:r>
            <w:r w:rsidRPr="00621E2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SOYADI</w:t>
            </w:r>
            <w:r w:rsidRPr="00621E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</w:t>
            </w:r>
            <w:r w:rsidRPr="00621E2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KULÜBÜ</w:t>
            </w:r>
          </w:p>
          <w:p w:rsidR="003A57D1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TURGUT GÜLER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SİVİL SAVUNMA </w:t>
            </w: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EC4" w:rsidRPr="007227B0" w:rsidRDefault="007227B0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YTULLAH TEKDOĞAN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İVİL SAVUNMA</w:t>
            </w: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EC4" w:rsidRPr="007227B0" w:rsidRDefault="007227B0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ETİN </w:t>
            </w:r>
            <w:r w:rsidR="00883EC4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ÇELİKBİLEK</w:t>
            </w: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Zİ İNCELEME  VE TANITMA </w:t>
            </w: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ŞÜKRÜ EREN KARABACAK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KÜLTÜR VE EDEBİYAT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>-YAYIN</w:t>
            </w: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MEVLÜT YARTAŞI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KÜLTÜR VE EDEBİYAT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>-YAYIN</w:t>
            </w: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EMRE GÜMÜŞ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MESLEK TANITMA</w:t>
            </w:r>
          </w:p>
          <w:p w:rsidR="00F26FAE" w:rsidRPr="00621E20" w:rsidRDefault="00F26FA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F26FAE" w:rsidRPr="00621E20" w:rsidRDefault="00F26FA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83EC4" w:rsidRPr="00621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SINIFLAR(</w:t>
            </w:r>
            <w:r w:rsidR="00883EC4" w:rsidRPr="00621E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A-TARIM/ TARLA BİTKİLERİ DALI)</w:t>
            </w:r>
          </w:p>
          <w:p w:rsidR="00F26FAE" w:rsidRPr="00621E20" w:rsidRDefault="00F26FA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582" w:rsidRPr="00621E20" w:rsidRDefault="00463582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ADI-</w:t>
            </w:r>
            <w:r w:rsidRPr="00621E2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SOYADI</w:t>
            </w:r>
            <w:r w:rsidRPr="00621E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</w:t>
            </w:r>
            <w:r w:rsidR="0088329E" w:rsidRPr="00621E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  <w:r w:rsidR="00883EC4" w:rsidRPr="00621E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</w:t>
            </w:r>
            <w:r w:rsidR="0088329E" w:rsidRPr="00621E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8329E" w:rsidRPr="00621E2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K</w:t>
            </w:r>
            <w:r w:rsidR="00883EC4" w:rsidRPr="00621E2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U</w:t>
            </w:r>
            <w:r w:rsidR="0088329E" w:rsidRPr="00621E2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LÜBÜ</w:t>
            </w:r>
          </w:p>
          <w:p w:rsidR="00243A1D" w:rsidRPr="00621E20" w:rsidRDefault="00243A1D" w:rsidP="00414435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43A1D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OSMAN TELLİ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KÜLTÜR VE EDEBİYAT</w:t>
            </w: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EC4" w:rsidRPr="007227B0" w:rsidRDefault="00883EC4" w:rsidP="004144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BAYRAM ÇETİN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SİVİL SAVUNMA</w:t>
            </w:r>
          </w:p>
          <w:p w:rsidR="00243A1D" w:rsidRPr="00621E20" w:rsidRDefault="00243A1D" w:rsidP="00414435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83EC4" w:rsidRPr="00621E2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1E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21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SINIFLAR(</w:t>
            </w:r>
            <w:r w:rsidRPr="00621E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C-TARIM/ TARLA BİTKİLERİ DALI)</w:t>
            </w:r>
          </w:p>
          <w:p w:rsidR="00883EC4" w:rsidRPr="00621E2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83EC4" w:rsidRPr="00621E2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                                    KULÜBÜ</w:t>
            </w:r>
          </w:p>
          <w:p w:rsidR="00883EC4" w:rsidRPr="007227B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AFUR DAĞ    </w:t>
            </w:r>
            <w:r w:rsidR="007227B0" w:rsidRP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</w:t>
            </w:r>
            <w:r w:rsidR="007227B0" w:rsidRP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227B0" w:rsidRP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POR KULÜBÜ</w:t>
            </w:r>
            <w:r w:rsidRP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Pr="007227B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883EC4" w:rsidRPr="007227B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83EC4" w:rsidRPr="007227B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4A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ADNAN AKYILDIZ</w:t>
            </w:r>
            <w:r w:rsidR="007227B0" w:rsidRPr="009C4A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                      GEZİ İNCELEME VE TANITMA</w:t>
            </w:r>
          </w:p>
          <w:p w:rsidR="00883EC4" w:rsidRPr="007227B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83EC4" w:rsidRPr="007227B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ÜNYAMİN KARAGÖZ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="007227B0" w:rsidRPr="007227B0">
              <w:rPr>
                <w:rFonts w:ascii="Times New Roman" w:hAnsi="Times New Roman" w:cs="Times New Roman"/>
                <w:b/>
                <w:sz w:val="16"/>
                <w:szCs w:val="16"/>
              </w:rPr>
              <w:t>KÜLTÜR VE EDEBİYAT</w:t>
            </w:r>
            <w:r w:rsidR="007227B0">
              <w:rPr>
                <w:rFonts w:ascii="Times New Roman" w:hAnsi="Times New Roman" w:cs="Times New Roman"/>
                <w:b/>
                <w:sz w:val="16"/>
                <w:szCs w:val="16"/>
              </w:rPr>
              <w:t>-YAYIN</w:t>
            </w:r>
          </w:p>
          <w:p w:rsidR="00883EC4" w:rsidRPr="007227B0" w:rsidRDefault="00883EC4" w:rsidP="00883E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83EC4" w:rsidRPr="007227B0" w:rsidRDefault="00883EC4" w:rsidP="00883E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RUK SİVRİ</w:t>
            </w:r>
            <w:r w:rsidR="007227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    KÜTÜPHANECİLİK </w:t>
            </w:r>
          </w:p>
          <w:p w:rsidR="00883EC4" w:rsidRPr="00621E20" w:rsidRDefault="00883EC4" w:rsidP="00414435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83EC4" w:rsidRPr="00621E20" w:rsidRDefault="00883EC4" w:rsidP="00414435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21E20" w:rsidRDefault="00621E20" w:rsidP="0083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B0" w:rsidRDefault="007227B0" w:rsidP="007227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227B0" w:rsidRDefault="007227B0" w:rsidP="007227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F39BD" w:rsidRDefault="009F39BD" w:rsidP="007227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F39BD" w:rsidRPr="00621E20" w:rsidRDefault="009F39BD" w:rsidP="009F39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0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  <w:p w:rsidR="009F39BD" w:rsidRDefault="009F39BD" w:rsidP="007227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621E20" w:rsidRPr="00621E20" w:rsidRDefault="00621E20" w:rsidP="007227B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621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Projede yer alacak Muhtaç veya ihtiyaç sahibi kişilerin tespitinde yardımcı olan </w:t>
            </w:r>
            <w:r w:rsidRPr="00621E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MUHTARLA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;</w:t>
            </w:r>
          </w:p>
          <w:p w:rsidR="00621E20" w:rsidRDefault="00621E20" w:rsidP="00832B9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32B95" w:rsidRPr="00621E20" w:rsidRDefault="00621E20" w:rsidP="00832B9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1E2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*</w:t>
            </w:r>
            <w:r w:rsidR="00832B95" w:rsidRPr="00621E2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OKMAN ARSLAN</w:t>
            </w:r>
            <w:r w:rsidR="00D67F3A" w:rsidRPr="00621E2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="00D67F3A" w:rsidRPr="00621E20">
              <w:rPr>
                <w:rFonts w:ascii="Times New Roman" w:hAnsi="Times New Roman" w:cs="Times New Roman"/>
                <w:color w:val="000000" w:themeColor="text1"/>
                <w:sz w:val="20"/>
              </w:rPr>
              <w:t>KIRKEVLER MAHALLE MUHTARI</w:t>
            </w:r>
          </w:p>
          <w:p w:rsidR="00832B95" w:rsidRPr="00621E20" w:rsidRDefault="00621E20" w:rsidP="00832B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1E2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*</w:t>
            </w:r>
            <w:r w:rsidR="00D67F3A" w:rsidRPr="00621E2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ASAN M.AKYOL</w:t>
            </w:r>
            <w:r w:rsidR="00832B95" w:rsidRPr="00621E2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="00D67F3A" w:rsidRPr="00621E2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AŞAĞI ÇAVUŞ KÖYÜ </w:t>
            </w:r>
            <w:r w:rsidR="00D67F3A" w:rsidRPr="00621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TARI</w:t>
            </w:r>
          </w:p>
          <w:p w:rsidR="00832B95" w:rsidRPr="00621E20" w:rsidRDefault="00621E20" w:rsidP="00F52E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1E2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*</w:t>
            </w:r>
            <w:r w:rsidR="00D67F3A" w:rsidRPr="00621E2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EVFİK DUMAN</w:t>
            </w:r>
            <w:r w:rsidR="00D67F3A" w:rsidRPr="00621E2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 w:rsidR="00D67F3A" w:rsidRPr="00621E20">
              <w:rPr>
                <w:rFonts w:ascii="Times New Roman" w:hAnsi="Times New Roman" w:cs="Times New Roman"/>
                <w:color w:val="000000" w:themeColor="text1"/>
                <w:sz w:val="20"/>
              </w:rPr>
              <w:t>KORGUN BÜYÜK MAHALLE MUHTARI</w:t>
            </w:r>
          </w:p>
          <w:p w:rsidR="00621E20" w:rsidRDefault="00621E20" w:rsidP="00F5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71" w:rsidRPr="00621E20" w:rsidRDefault="00760B02" w:rsidP="0009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rojede yer alacak Muhtaç veya ihtiyaç sahibi kişiler</w:t>
            </w:r>
            <w:r w:rsidRPr="00621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E20" w:rsidRDefault="00621E20" w:rsidP="00F52EC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0B02" w:rsidRPr="00621E20" w:rsidRDefault="00621E20" w:rsidP="00F52E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1E2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*Ö.UĞUR SEZGİ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</w:rPr>
              <w:t>AŞAĞI ÇAVUŞ KÖYÜ HAMUR KESEN MEVKİİ</w:t>
            </w:r>
          </w:p>
          <w:p w:rsidR="00760B02" w:rsidRDefault="00621E20" w:rsidP="00F52E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ET ÇELİK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RKEVLER KENBAĞ MEVKİ</w:t>
            </w:r>
          </w:p>
          <w:p w:rsidR="00621E20" w:rsidRDefault="00621E20" w:rsidP="00621E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TEVFİK MUTLU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RKEVLER KENBAĞ MEVKİ</w:t>
            </w:r>
          </w:p>
          <w:p w:rsidR="00621E20" w:rsidRDefault="00621E20" w:rsidP="00621E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AHMET USTA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RKEVLER KENBAĞ MEVKİ</w:t>
            </w:r>
          </w:p>
          <w:p w:rsidR="00621E20" w:rsidRDefault="00621E20" w:rsidP="00621E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MURAT SAMUT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62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RKEVLER KENBAĞ MEVKİ</w:t>
            </w:r>
          </w:p>
          <w:p w:rsidR="00621E20" w:rsidRDefault="00621E20" w:rsidP="00621E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KEMAL UYSAL            KORGUN</w:t>
            </w:r>
          </w:p>
          <w:p w:rsidR="00760B02" w:rsidRPr="00621E20" w:rsidRDefault="00621E20" w:rsidP="00F52E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OSMAN GÖKDEMİR    KORGUN</w:t>
            </w: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C7441B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lastRenderedPageBreak/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9D2FBF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>-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 xml:space="preserve"> Şubat 20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hazırlanması, değerlendirilmesi ve onaylanması </w:t>
            </w:r>
          </w:p>
          <w:p w:rsidR="00414435" w:rsidRPr="00F22D7E" w:rsidRDefault="00414435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9D2FBF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 xml:space="preserve"> -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>28 Şubat 20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Projenin, projede görev alacak öğretmen ve gönüllü öğrencilerin (öğrenci kulüpleriyle birlikte) velilerin isimlerinin ve veli izin belgelerinin yer aldığı projenin il/ilçe onayına sunulması</w:t>
            </w:r>
          </w:p>
          <w:p w:rsidR="00414435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b/>
                <w:sz w:val="24"/>
                <w:szCs w:val="24"/>
              </w:rPr>
              <w:t>VELİ İZİN BELGELERİ</w:t>
            </w: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li izin belgeleri proje ekinde sunulmuştur.</w:t>
            </w:r>
          </w:p>
          <w:p w:rsidR="00414435" w:rsidRPr="00F22D7E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52EC0">
              <w:rPr>
                <w:rFonts w:ascii="Times New Roman" w:hAnsi="Times New Roman" w:cs="Times New Roman"/>
                <w:sz w:val="18"/>
              </w:rPr>
              <w:t>İl/İlçe Millî Eğitim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9D2FBF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 Şubat 2019</w:t>
            </w:r>
            <w:r w:rsidR="00414435" w:rsidRPr="00414435">
              <w:rPr>
                <w:rFonts w:ascii="Times New Roman" w:hAnsi="Times New Roman" w:cs="Times New Roman"/>
                <w:sz w:val="18"/>
              </w:rPr>
              <w:t>’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>den itibaren</w:t>
            </w:r>
          </w:p>
        </w:tc>
        <w:tc>
          <w:tcPr>
            <w:tcW w:w="5230" w:type="dxa"/>
            <w:vAlign w:val="center"/>
          </w:tcPr>
          <w:p w:rsidR="000503CE" w:rsidRPr="00C17672" w:rsidRDefault="000503CE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17672">
              <w:rPr>
                <w:rFonts w:ascii="Times New Roman" w:hAnsi="Times New Roman" w:cs="Times New Roman"/>
              </w:rPr>
              <w:t>naylan</w:t>
            </w:r>
            <w:r>
              <w:rPr>
                <w:rFonts w:ascii="Times New Roman" w:hAnsi="Times New Roman" w:cs="Times New Roman"/>
              </w:rPr>
              <w:t xml:space="preserve">an projelerin okul/kurum/il/ilçe müdürlüklerinin internet sayfalarından </w:t>
            </w:r>
            <w:r w:rsidRPr="00C17672">
              <w:rPr>
                <w:rFonts w:ascii="Times New Roman" w:hAnsi="Times New Roman" w:cs="Times New Roman"/>
              </w:rPr>
              <w:t xml:space="preserve">duyurulması </w:t>
            </w:r>
          </w:p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C17672">
              <w:rPr>
                <w:rFonts w:ascii="Times New Roman" w:hAnsi="Times New Roman" w:cs="Times New Roman"/>
              </w:rPr>
              <w:t>Proje kapsamında yapılacak etkinliklerin tanıtımların yapılması</w:t>
            </w:r>
          </w:p>
          <w:p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</w:p>
          <w:p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  <w:r w:rsidRPr="00414435">
              <w:rPr>
                <w:rFonts w:ascii="Times New Roman" w:hAnsi="Times New Roman" w:cs="Times New Roman"/>
                <w:b/>
              </w:rPr>
              <w:t>PROJENİN İNTERNET SAYFASINDA DUYURULMASI</w:t>
            </w:r>
          </w:p>
          <w:p w:rsidR="00414435" w:rsidRPr="00F22D7E" w:rsidRDefault="00414435" w:rsidP="00D771F8">
            <w:pPr>
              <w:rPr>
                <w:rFonts w:ascii="Times New Roman" w:hAnsi="Times New Roman" w:cs="Times New Roman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  <w:p w:rsidR="000503CE" w:rsidRPr="00F22D7E" w:rsidRDefault="00F52EC0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/İ</w:t>
            </w:r>
            <w:r w:rsidR="000503CE" w:rsidRPr="00F22D7E">
              <w:rPr>
                <w:rFonts w:ascii="Times New Roman" w:hAnsi="Times New Roman" w:cs="Times New Roman"/>
              </w:rPr>
              <w:t>lçe MEM</w:t>
            </w:r>
          </w:p>
        </w:tc>
        <w:tc>
          <w:tcPr>
            <w:tcW w:w="2425" w:type="dxa"/>
            <w:vAlign w:val="center"/>
          </w:tcPr>
          <w:p w:rsidR="000503CE" w:rsidRPr="00414435" w:rsidRDefault="009D2FBF" w:rsidP="004144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-31 Mayıs 2019</w:t>
            </w:r>
          </w:p>
          <w:p w:rsidR="000503CE" w:rsidRPr="00414435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4B49CE">
              <w:rPr>
                <w:rFonts w:ascii="Times New Roman" w:hAnsi="Times New Roman" w:cs="Times New Roman"/>
              </w:rPr>
              <w:t>Okul yöneti</w:t>
            </w:r>
            <w:r>
              <w:rPr>
                <w:rFonts w:ascii="Times New Roman" w:hAnsi="Times New Roman" w:cs="Times New Roman"/>
              </w:rPr>
              <w:t>mi ve Kaymakamlık/Valiliklerce</w:t>
            </w:r>
            <w:r w:rsidRPr="004B49CE">
              <w:rPr>
                <w:rFonts w:ascii="Times New Roman" w:hAnsi="Times New Roman" w:cs="Times New Roman"/>
              </w:rPr>
              <w:t xml:space="preserve"> Proje yürütücülerine (okul yönetimi, öğrenci, öğretmen, veli, muhtar vb.) ilgili mevzuatına göre mahalli imkânlarla KATILIM, BAŞAR</w:t>
            </w:r>
            <w:r>
              <w:rPr>
                <w:rFonts w:ascii="Times New Roman" w:hAnsi="Times New Roman" w:cs="Times New Roman"/>
              </w:rPr>
              <w:t xml:space="preserve">I VE TEŞEKKÜR BELGESİ verilmesi. 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u işlemlerin okul/kurumlarda</w:t>
            </w:r>
            <w:r w:rsidRPr="004B49CE">
              <w:rPr>
                <w:rFonts w:ascii="Times New Roman" w:hAnsi="Times New Roman" w:cs="Times New Roman"/>
              </w:rPr>
              <w:t xml:space="preserve"> ve il/ilçe MEM</w:t>
            </w:r>
            <w:r w:rsidR="00414435">
              <w:rPr>
                <w:rFonts w:ascii="Times New Roman" w:hAnsi="Times New Roman" w:cs="Times New Roman"/>
              </w:rPr>
              <w:t>’</w:t>
            </w:r>
            <w:r w:rsidRPr="004B49CE">
              <w:rPr>
                <w:rFonts w:ascii="Times New Roman" w:hAnsi="Times New Roman" w:cs="Times New Roman"/>
              </w:rPr>
              <w:t>ler</w:t>
            </w:r>
            <w:r>
              <w:rPr>
                <w:rFonts w:ascii="Times New Roman" w:hAnsi="Times New Roman" w:cs="Times New Roman"/>
              </w:rPr>
              <w:t>in</w:t>
            </w:r>
            <w:r w:rsidRPr="004B49CE">
              <w:rPr>
                <w:rFonts w:ascii="Times New Roman" w:hAnsi="Times New Roman" w:cs="Times New Roman"/>
              </w:rPr>
              <w:t>de törenlerle yapılması.</w:t>
            </w:r>
          </w:p>
        </w:tc>
      </w:tr>
      <w:tr w:rsidR="000503CE" w:rsidRPr="00F22D7E" w:rsidTr="000503CE">
        <w:trPr>
          <w:trHeight w:val="810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9D2FBF" w:rsidP="004144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 Şubat-31 Mayıs 2019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kul Sosyal Etkinlik Modülüne iş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  <w:p w:rsidR="00414435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b/>
                <w:sz w:val="24"/>
                <w:szCs w:val="24"/>
              </w:rPr>
              <w:t>E-OKUL MODÜLÜNE BİLGİ GİRİŞİ</w:t>
            </w:r>
          </w:p>
          <w:p w:rsidR="00414435" w:rsidRPr="00F22D7E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lgili müdür yardımcıları tarafından yapılacaktır.</w:t>
            </w:r>
          </w:p>
        </w:tc>
      </w:tr>
      <w:tr w:rsidR="009D2FBF" w:rsidRPr="00F22D7E" w:rsidTr="000503CE">
        <w:trPr>
          <w:trHeight w:val="810"/>
          <w:jc w:val="center"/>
        </w:trPr>
        <w:tc>
          <w:tcPr>
            <w:tcW w:w="2263" w:type="dxa"/>
            <w:vAlign w:val="center"/>
          </w:tcPr>
          <w:p w:rsidR="009D2FBF" w:rsidRPr="006F1A7F" w:rsidRDefault="009D2FBF" w:rsidP="0088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 MEM</w:t>
            </w:r>
          </w:p>
        </w:tc>
        <w:tc>
          <w:tcPr>
            <w:tcW w:w="2425" w:type="dxa"/>
            <w:vAlign w:val="center"/>
          </w:tcPr>
          <w:p w:rsidR="009D2FBF" w:rsidRPr="006F1A7F" w:rsidRDefault="009D2FBF" w:rsidP="0088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ayıs - 31 Mayıs 2019</w:t>
            </w:r>
          </w:p>
        </w:tc>
        <w:tc>
          <w:tcPr>
            <w:tcW w:w="5230" w:type="dxa"/>
            <w:vAlign w:val="center"/>
          </w:tcPr>
          <w:p w:rsidR="009D2FBF" w:rsidRPr="006F1A7F" w:rsidRDefault="009D2FBF" w:rsidP="0088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n gelen EK-1’ler, EK-1’lerin tasnif edilip düzenlenmesiyle oluşturulan EK-2’lerin ve proje özeti, fotoğraflar, videolar ve basında çıkan haberlerle birlikte</w:t>
            </w:r>
            <w:r w:rsidR="00D7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D veya flash diskle Mesleki ve Teknik Eğitim Genel Müdürlüğüne gönderilmesi.</w:t>
            </w:r>
          </w:p>
        </w:tc>
      </w:tr>
    </w:tbl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P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 GÖEV ALAN </w:t>
      </w:r>
      <w:r w:rsidRPr="00414435">
        <w:rPr>
          <w:rFonts w:ascii="Times New Roman" w:hAnsi="Times New Roman" w:cs="Times New Roman"/>
          <w:b/>
          <w:sz w:val="24"/>
          <w:szCs w:val="24"/>
        </w:rPr>
        <w:t>ÖĞRETMEN</w:t>
      </w:r>
      <w:r>
        <w:rPr>
          <w:rFonts w:ascii="Times New Roman" w:hAnsi="Times New Roman" w:cs="Times New Roman"/>
          <w:b/>
          <w:sz w:val="24"/>
          <w:szCs w:val="24"/>
        </w:rPr>
        <w:t>LERİN</w:t>
      </w:r>
      <w:r w:rsidRPr="00414435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p w:rsidR="00243A1D" w:rsidRDefault="00243A1D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1D" w:rsidRPr="009C656B" w:rsidRDefault="00243A1D" w:rsidP="00243A1D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LAH CENGİZ                    TARİH ÖĞRETMENİ</w:t>
      </w:r>
      <w:r w:rsidRPr="009C656B">
        <w:rPr>
          <w:rFonts w:ascii="Times New Roman" w:hAnsi="Times New Roman" w:cs="Times New Roman"/>
          <w:sz w:val="24"/>
          <w:szCs w:val="24"/>
        </w:rPr>
        <w:t>/OKUL MÜDÜRÜ</w:t>
      </w:r>
    </w:p>
    <w:p w:rsidR="00243A1D" w:rsidRPr="009C656B" w:rsidRDefault="00243A1D" w:rsidP="00243A1D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İLAY AYDIN                           MESLEK ÖĞRETMENİ/ </w:t>
      </w:r>
      <w:r w:rsidRPr="009C656B">
        <w:rPr>
          <w:rFonts w:ascii="Times New Roman" w:hAnsi="Times New Roman" w:cs="Times New Roman"/>
          <w:sz w:val="24"/>
          <w:szCs w:val="24"/>
        </w:rPr>
        <w:t>MÜDÜR YARDIMCISI</w:t>
      </w:r>
    </w:p>
    <w:p w:rsidR="00243A1D" w:rsidRDefault="00243A1D" w:rsidP="00243A1D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ALİ ŞENTÜRK</w:t>
      </w:r>
      <w:r w:rsidRPr="009C65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LEK DERSİ ÖĞRETMENİ/TARIM TEK.ALAN ŞEFİ</w:t>
      </w:r>
    </w:p>
    <w:p w:rsidR="00243A1D" w:rsidRDefault="00243A1D" w:rsidP="00243A1D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KIN DOĞAN                            MESLEK DERSİ ÖĞRETMENİ/TARLA BİTKİLERİ DAL ŞEFİ</w:t>
      </w:r>
    </w:p>
    <w:p w:rsidR="00243A1D" w:rsidRDefault="00243A1D" w:rsidP="00243A1D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İDAN GÜRDAL                            TARIM TEKNOLOJİLERİ/MESLEK DERSİ ÖĞRETMENİ</w:t>
      </w:r>
    </w:p>
    <w:p w:rsidR="00460332" w:rsidRDefault="00243A1D" w:rsidP="00062B4F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LEYMAN KOCAASLAN           TARIM TEKNOLOJİLERİ/MESLEK DERSİ ÖĞRETMENİ</w:t>
      </w:r>
    </w:p>
    <w:p w:rsidR="007D4667" w:rsidRDefault="007D4667" w:rsidP="00062B4F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LA ŞENTÜ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SYAL ETKİNLİKLER KURUKU TEMSİLCİSİ</w:t>
      </w:r>
    </w:p>
    <w:p w:rsidR="00062B4F" w:rsidRPr="00062B4F" w:rsidRDefault="00460332" w:rsidP="00062B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</w:t>
      </w:r>
      <w:r w:rsidR="00414435" w:rsidRPr="00460332">
        <w:rPr>
          <w:rFonts w:ascii="Times New Roman" w:hAnsi="Times New Roman" w:cs="Times New Roman"/>
          <w:b/>
          <w:sz w:val="24"/>
          <w:szCs w:val="24"/>
        </w:rPr>
        <w:t>PROJEDE GÖEV ALAN ÖĞRENCİLERİN LİSTESİ</w:t>
      </w:r>
      <w:r w:rsidR="00062B4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</w:t>
      </w:r>
    </w:p>
    <w:p w:rsidR="00B203C7" w:rsidRDefault="00062B4F" w:rsidP="00062B4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</w:t>
      </w:r>
      <w:r w:rsidR="0073667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3667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3667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3667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3667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</w:t>
      </w:r>
    </w:p>
    <w:p w:rsidR="00062B4F" w:rsidRPr="00F26FAE" w:rsidRDefault="00B203C7" w:rsidP="00062B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</w:t>
      </w:r>
      <w:r w:rsidR="00062B4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62B4F" w:rsidRPr="00F26FAE">
        <w:rPr>
          <w:rFonts w:ascii="Times New Roman" w:hAnsi="Times New Roman" w:cs="Times New Roman"/>
          <w:b/>
          <w:color w:val="FF0000"/>
          <w:sz w:val="24"/>
          <w:szCs w:val="24"/>
        </w:rPr>
        <w:t>11.SINIFLAR</w:t>
      </w:r>
    </w:p>
    <w:p w:rsidR="00062B4F" w:rsidRDefault="00062B4F" w:rsidP="00062B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2B4F" w:rsidRPr="00736671" w:rsidRDefault="00062B4F" w:rsidP="00062B4F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>ADI-SOYADI</w:t>
      </w:r>
      <w:r w:rsidRPr="0073667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</w:t>
      </w:r>
      <w:r w:rsidR="00B203C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KULÜBÜ                                             </w:t>
      </w:r>
      <w:r w:rsidR="00B43DE5"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         </w:t>
      </w:r>
      <w:r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>VELİSİNİ</w:t>
      </w:r>
      <w:r w:rsidR="00B43DE5"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>N</w:t>
      </w:r>
      <w:r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ADI-SOYADI</w:t>
      </w:r>
    </w:p>
    <w:p w:rsidR="00B203C7" w:rsidRDefault="00B203C7" w:rsidP="00B203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227B0">
        <w:rPr>
          <w:rFonts w:ascii="Times New Roman" w:hAnsi="Times New Roman" w:cs="Times New Roman"/>
          <w:b/>
          <w:sz w:val="16"/>
          <w:szCs w:val="16"/>
        </w:rPr>
        <w:t xml:space="preserve">TURGUT GÜLER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 xml:space="preserve"> SİVİL SAVUNMA </w:t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  <w:t xml:space="preserve">                 AHMET GÜLER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227B0">
        <w:rPr>
          <w:rFonts w:ascii="Times New Roman" w:hAnsi="Times New Roman" w:cs="Times New Roman"/>
          <w:b/>
          <w:sz w:val="16"/>
          <w:szCs w:val="16"/>
        </w:rPr>
        <w:t xml:space="preserve">BEYTULLAH TEKDOĞAN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>SİVİL SAVUNMA</w:t>
      </w:r>
      <w:r w:rsidR="002F25C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="007D466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F25C0">
        <w:rPr>
          <w:rFonts w:ascii="Times New Roman" w:hAnsi="Times New Roman" w:cs="Times New Roman"/>
          <w:b/>
          <w:sz w:val="16"/>
          <w:szCs w:val="16"/>
        </w:rPr>
        <w:t xml:space="preserve">  ALİ TEKDOĞAN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227B0">
        <w:rPr>
          <w:rFonts w:ascii="Times New Roman" w:hAnsi="Times New Roman" w:cs="Times New Roman"/>
          <w:b/>
          <w:sz w:val="16"/>
          <w:szCs w:val="16"/>
        </w:rPr>
        <w:t xml:space="preserve">ÇETİN ÇELİKBİLEK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 xml:space="preserve">GEZİ İNCELEME  VE TANITMA </w:t>
      </w:r>
      <w:r w:rsidR="002F25C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MEMİŞ ÇELİKBİLEK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227B0">
        <w:rPr>
          <w:rFonts w:ascii="Times New Roman" w:hAnsi="Times New Roman" w:cs="Times New Roman"/>
          <w:b/>
          <w:sz w:val="16"/>
          <w:szCs w:val="16"/>
        </w:rPr>
        <w:t xml:space="preserve">ŞÜKRÜ EREN KARABACAK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>KÜLTÜR VE EDEBİYAT</w:t>
      </w:r>
      <w:r>
        <w:rPr>
          <w:rFonts w:ascii="Times New Roman" w:hAnsi="Times New Roman" w:cs="Times New Roman"/>
          <w:b/>
          <w:sz w:val="16"/>
          <w:szCs w:val="16"/>
        </w:rPr>
        <w:t>-YAYIN</w:t>
      </w:r>
      <w:r w:rsidR="002F25C0">
        <w:rPr>
          <w:rFonts w:ascii="Times New Roman" w:hAnsi="Times New Roman" w:cs="Times New Roman"/>
          <w:b/>
          <w:sz w:val="16"/>
          <w:szCs w:val="16"/>
        </w:rPr>
        <w:tab/>
      </w:r>
      <w:r w:rsidR="002F25C0">
        <w:rPr>
          <w:rFonts w:ascii="Times New Roman" w:hAnsi="Times New Roman" w:cs="Times New Roman"/>
          <w:b/>
          <w:sz w:val="16"/>
          <w:szCs w:val="16"/>
        </w:rPr>
        <w:tab/>
      </w:r>
      <w:r w:rsidR="002F25C0">
        <w:rPr>
          <w:rFonts w:ascii="Times New Roman" w:hAnsi="Times New Roman" w:cs="Times New Roman"/>
          <w:b/>
          <w:sz w:val="16"/>
          <w:szCs w:val="16"/>
        </w:rPr>
        <w:tab/>
        <w:t>METİN KARABACAK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227B0">
        <w:rPr>
          <w:rFonts w:ascii="Times New Roman" w:hAnsi="Times New Roman" w:cs="Times New Roman"/>
          <w:b/>
          <w:sz w:val="16"/>
          <w:szCs w:val="16"/>
        </w:rPr>
        <w:t xml:space="preserve">MEVLÜT YARTAŞI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>KÜLTÜR VE EDEBİYAT</w:t>
      </w:r>
      <w:r>
        <w:rPr>
          <w:rFonts w:ascii="Times New Roman" w:hAnsi="Times New Roman" w:cs="Times New Roman"/>
          <w:b/>
          <w:sz w:val="16"/>
          <w:szCs w:val="16"/>
        </w:rPr>
        <w:t>-YAYIN</w:t>
      </w:r>
      <w:r w:rsidR="002F25C0">
        <w:rPr>
          <w:rFonts w:ascii="Times New Roman" w:hAnsi="Times New Roman" w:cs="Times New Roman"/>
          <w:b/>
          <w:sz w:val="16"/>
          <w:szCs w:val="16"/>
        </w:rPr>
        <w:tab/>
      </w:r>
      <w:r w:rsidR="002F25C0">
        <w:rPr>
          <w:rFonts w:ascii="Times New Roman" w:hAnsi="Times New Roman" w:cs="Times New Roman"/>
          <w:b/>
          <w:sz w:val="16"/>
          <w:szCs w:val="16"/>
        </w:rPr>
        <w:tab/>
      </w:r>
      <w:r w:rsidR="002F25C0">
        <w:rPr>
          <w:rFonts w:ascii="Times New Roman" w:hAnsi="Times New Roman" w:cs="Times New Roman"/>
          <w:b/>
          <w:sz w:val="16"/>
          <w:szCs w:val="16"/>
        </w:rPr>
        <w:tab/>
        <w:t>FEDAİ YARTAŞI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227B0">
        <w:rPr>
          <w:rFonts w:ascii="Times New Roman" w:hAnsi="Times New Roman" w:cs="Times New Roman"/>
          <w:b/>
          <w:sz w:val="16"/>
          <w:szCs w:val="16"/>
        </w:rPr>
        <w:t xml:space="preserve">EMRE GÜMÜŞ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>MESLEK TANITMA</w:t>
      </w:r>
      <w:r w:rsidR="002F25C0">
        <w:rPr>
          <w:rFonts w:ascii="Times New Roman" w:hAnsi="Times New Roman" w:cs="Times New Roman"/>
          <w:b/>
          <w:sz w:val="16"/>
          <w:szCs w:val="16"/>
        </w:rPr>
        <w:tab/>
      </w:r>
      <w:r w:rsidR="002F25C0">
        <w:rPr>
          <w:rFonts w:ascii="Times New Roman" w:hAnsi="Times New Roman" w:cs="Times New Roman"/>
          <w:b/>
          <w:sz w:val="16"/>
          <w:szCs w:val="16"/>
        </w:rPr>
        <w:tab/>
      </w:r>
      <w:r w:rsidR="002F25C0">
        <w:rPr>
          <w:rFonts w:ascii="Times New Roman" w:hAnsi="Times New Roman" w:cs="Times New Roman"/>
          <w:b/>
          <w:sz w:val="16"/>
          <w:szCs w:val="16"/>
        </w:rPr>
        <w:tab/>
      </w:r>
      <w:r w:rsidR="002F25C0">
        <w:rPr>
          <w:rFonts w:ascii="Times New Roman" w:hAnsi="Times New Roman" w:cs="Times New Roman"/>
          <w:b/>
          <w:sz w:val="16"/>
          <w:szCs w:val="16"/>
        </w:rPr>
        <w:tab/>
        <w:t>MUSTAFA GÜMÜŞ</w:t>
      </w:r>
    </w:p>
    <w:p w:rsidR="007227B0" w:rsidRPr="00621E20" w:rsidRDefault="007227B0" w:rsidP="007227B0">
      <w:pPr>
        <w:jc w:val="both"/>
        <w:rPr>
          <w:rFonts w:ascii="Times New Roman" w:hAnsi="Times New Roman" w:cs="Times New Roman"/>
          <w:sz w:val="20"/>
          <w:szCs w:val="20"/>
        </w:rPr>
      </w:pPr>
      <w:r w:rsidRPr="00621E2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sz w:val="20"/>
          <w:szCs w:val="20"/>
        </w:rPr>
      </w:pPr>
      <w:r w:rsidRPr="007227B0">
        <w:rPr>
          <w:rFonts w:ascii="Times New Roman" w:hAnsi="Times New Roman" w:cs="Times New Roman"/>
          <w:b/>
          <w:sz w:val="16"/>
          <w:szCs w:val="16"/>
        </w:rPr>
        <w:t xml:space="preserve">OSMAN TELLİ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A83723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7227B0">
        <w:rPr>
          <w:rFonts w:ascii="Times New Roman" w:hAnsi="Times New Roman" w:cs="Times New Roman"/>
          <w:b/>
          <w:sz w:val="16"/>
          <w:szCs w:val="16"/>
        </w:rPr>
        <w:t>KÜLTÜR VE EDEBİYAT</w:t>
      </w:r>
      <w:r w:rsidR="00A83723">
        <w:rPr>
          <w:rFonts w:ascii="Times New Roman" w:hAnsi="Times New Roman" w:cs="Times New Roman"/>
          <w:b/>
          <w:sz w:val="16"/>
          <w:szCs w:val="16"/>
        </w:rPr>
        <w:t>-YAYIN</w:t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  <w:t>MERVE NUR YILDIZ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227B0">
        <w:rPr>
          <w:rFonts w:ascii="Times New Roman" w:hAnsi="Times New Roman" w:cs="Times New Roman"/>
          <w:b/>
          <w:sz w:val="16"/>
          <w:szCs w:val="16"/>
        </w:rPr>
        <w:t xml:space="preserve">BAYRAM ÇETİN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A8372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Pr="007227B0">
        <w:rPr>
          <w:rFonts w:ascii="Times New Roman" w:hAnsi="Times New Roman" w:cs="Times New Roman"/>
          <w:b/>
          <w:sz w:val="16"/>
          <w:szCs w:val="16"/>
        </w:rPr>
        <w:t xml:space="preserve">  SİVİL SAVUNMA</w:t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  <w:t>VELİ ÇETİN</w:t>
      </w:r>
    </w:p>
    <w:p w:rsidR="007227B0" w:rsidRPr="00621E20" w:rsidRDefault="007227B0" w:rsidP="007227B0">
      <w:pPr>
        <w:jc w:val="both"/>
        <w:rPr>
          <w:rFonts w:ascii="Times New Roman" w:hAnsi="Times New Roman" w:cs="Times New Roman"/>
          <w:sz w:val="16"/>
          <w:szCs w:val="20"/>
        </w:rPr>
      </w:pPr>
    </w:p>
    <w:p w:rsidR="00B203C7" w:rsidRPr="007227B0" w:rsidRDefault="007227B0" w:rsidP="00B203C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203C7" w:rsidRDefault="00B203C7" w:rsidP="00B203C7">
      <w:pPr>
        <w:jc w:val="both"/>
        <w:rPr>
          <w:rFonts w:ascii="Times New Roman" w:hAnsi="Times New Roman" w:cs="Times New Roman"/>
          <w:sz w:val="20"/>
          <w:szCs w:val="20"/>
        </w:rPr>
      </w:pPr>
      <w:r w:rsidRPr="00621E2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203C7" w:rsidRPr="00621E20" w:rsidRDefault="00B203C7" w:rsidP="00B203C7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21E2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227B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21E20">
        <w:rPr>
          <w:rFonts w:ascii="Times New Roman" w:hAnsi="Times New Roman" w:cs="Times New Roman"/>
          <w:b/>
          <w:color w:val="FF0000"/>
          <w:sz w:val="24"/>
          <w:szCs w:val="24"/>
        </w:rPr>
        <w:t>12.SINIFLAR</w:t>
      </w:r>
    </w:p>
    <w:p w:rsidR="00B203C7" w:rsidRPr="00621E20" w:rsidRDefault="00B203C7" w:rsidP="00B203C7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203C7" w:rsidRPr="00736671" w:rsidRDefault="00B203C7" w:rsidP="00B203C7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21E2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>ADI-SOYADI</w:t>
      </w:r>
      <w:r w:rsidRPr="0073667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KULÜBÜ                      </w:t>
      </w:r>
      <w:r w:rsidR="007D4667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                      </w:t>
      </w:r>
      <w:r w:rsidRPr="00736671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VELİSİNİN ADI-SOYADI</w:t>
      </w:r>
    </w:p>
    <w:p w:rsidR="00B203C7" w:rsidRPr="00621E20" w:rsidRDefault="00B203C7" w:rsidP="00B203C7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21E2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227B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GAFUR DAĞ                             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</w:t>
      </w:r>
      <w:r w:rsidRPr="007227B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="00A8372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</w:t>
      </w:r>
      <w:r w:rsidRPr="007227B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SPOR KULÜBÜ                 </w:t>
      </w:r>
      <w:r w:rsidR="007D466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</w:t>
      </w:r>
      <w:r w:rsidRPr="007227B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="007D466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RAMAZAN DAĞ</w:t>
      </w:r>
      <w:r w:rsidRPr="007227B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</w:t>
      </w:r>
      <w:r w:rsidRPr="007227B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227B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NAN AKYILDIZ</w:t>
      </w:r>
      <w:r w:rsidRPr="007227B0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A83723">
        <w:rPr>
          <w:rFonts w:ascii="Times New Roman" w:hAnsi="Times New Roman" w:cs="Times New Roman"/>
          <w:b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227B0">
        <w:rPr>
          <w:rFonts w:ascii="Times New Roman" w:hAnsi="Times New Roman" w:cs="Times New Roman"/>
          <w:b/>
          <w:sz w:val="16"/>
          <w:szCs w:val="16"/>
        </w:rPr>
        <w:t>GEZİ İNCELEME VE TANITMA</w:t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  <w:t>FATMA AKYILDIZ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227B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NYAMİN KARAGÖZ</w:t>
      </w:r>
      <w:r w:rsidRPr="007227B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A83723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7227B0">
        <w:rPr>
          <w:rFonts w:ascii="Times New Roman" w:hAnsi="Times New Roman" w:cs="Times New Roman"/>
          <w:b/>
          <w:sz w:val="16"/>
          <w:szCs w:val="16"/>
        </w:rPr>
        <w:t>KÜLTÜR VE EDEBİYAT</w:t>
      </w:r>
      <w:r>
        <w:rPr>
          <w:rFonts w:ascii="Times New Roman" w:hAnsi="Times New Roman" w:cs="Times New Roman"/>
          <w:b/>
          <w:sz w:val="16"/>
          <w:szCs w:val="16"/>
        </w:rPr>
        <w:t>-YAYIN</w:t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sz w:val="16"/>
          <w:szCs w:val="16"/>
        </w:rPr>
        <w:tab/>
        <w:t>ALİ KARAGÖZ</w:t>
      </w:r>
    </w:p>
    <w:p w:rsidR="007227B0" w:rsidRPr="007227B0" w:rsidRDefault="007227B0" w:rsidP="007227B0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227B0" w:rsidRPr="007227B0" w:rsidRDefault="007227B0" w:rsidP="007227B0">
      <w:pPr>
        <w:jc w:val="both"/>
        <w:rPr>
          <w:rFonts w:ascii="Times New Roman" w:hAnsi="Times New Roman" w:cs="Times New Roman"/>
          <w:sz w:val="16"/>
          <w:szCs w:val="16"/>
        </w:rPr>
      </w:pPr>
      <w:r w:rsidRPr="007227B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FARUK SİVRİ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</w:t>
      </w:r>
      <w:r w:rsidR="00A8372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KÜTÜPHANECİLİK</w:t>
      </w:r>
      <w:r w:rsidR="007D466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7D466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7D466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HMET SİVRİ</w:t>
      </w:r>
    </w:p>
    <w:p w:rsidR="007227B0" w:rsidRPr="00621E20" w:rsidRDefault="007227B0" w:rsidP="007227B0">
      <w:pPr>
        <w:jc w:val="both"/>
        <w:rPr>
          <w:rFonts w:ascii="Times New Roman" w:hAnsi="Times New Roman" w:cs="Times New Roman"/>
          <w:sz w:val="16"/>
          <w:szCs w:val="20"/>
        </w:rPr>
      </w:pPr>
    </w:p>
    <w:p w:rsidR="00B203C7" w:rsidRPr="00621E20" w:rsidRDefault="00B203C7" w:rsidP="00B203C7">
      <w:pPr>
        <w:jc w:val="both"/>
        <w:rPr>
          <w:rFonts w:ascii="Times New Roman" w:hAnsi="Times New Roman" w:cs="Times New Roman"/>
          <w:sz w:val="16"/>
          <w:szCs w:val="20"/>
        </w:rPr>
      </w:pPr>
    </w:p>
    <w:p w:rsidR="00243A1D" w:rsidRDefault="00243A1D" w:rsidP="00B203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3723" w:rsidRDefault="00A83723" w:rsidP="00B203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099D" w:rsidRDefault="00F5099D" w:rsidP="00B203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441B" w:rsidRPr="00B203C7" w:rsidRDefault="00C7441B" w:rsidP="00B203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4435" w:rsidRP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5">
        <w:rPr>
          <w:rFonts w:ascii="Times New Roman" w:hAnsi="Times New Roman" w:cs="Times New Roman"/>
          <w:b/>
          <w:sz w:val="24"/>
          <w:szCs w:val="24"/>
        </w:rPr>
        <w:lastRenderedPageBreak/>
        <w:t>PROJEDE GÖREV ALAN ÖĞRENCİLERİ TAŞIYACAK SERVİS ŞOFÖRLERİ</w:t>
      </w:r>
    </w:p>
    <w:p w:rsidR="00243A1D" w:rsidRDefault="00414435" w:rsidP="002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35">
        <w:rPr>
          <w:rFonts w:ascii="Times New Roman" w:hAnsi="Times New Roman" w:cs="Times New Roman"/>
          <w:sz w:val="24"/>
          <w:szCs w:val="24"/>
        </w:rPr>
        <w:tab/>
      </w:r>
    </w:p>
    <w:p w:rsidR="002F25C0" w:rsidRPr="00F5099D" w:rsidRDefault="00857889" w:rsidP="002F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F5099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BU PROJEDE ÖĞRENCİLER </w:t>
      </w:r>
      <w:r w:rsidR="002F25C0" w:rsidRPr="00F5099D">
        <w:rPr>
          <w:rFonts w:ascii="Times New Roman" w:hAnsi="Times New Roman" w:cs="Times New Roman"/>
          <w:b/>
          <w:sz w:val="24"/>
          <w:szCs w:val="24"/>
          <w:highlight w:val="lightGray"/>
        </w:rPr>
        <w:t>PROJEYE DESTEK VEREN SİVİL TOPLUM ÖRGÜTLERİ</w:t>
      </w:r>
    </w:p>
    <w:p w:rsidR="00B34EEA" w:rsidRPr="00F5099D" w:rsidRDefault="00857889" w:rsidP="002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9D">
        <w:rPr>
          <w:rFonts w:ascii="Times New Roman" w:hAnsi="Times New Roman" w:cs="Times New Roman"/>
          <w:b/>
          <w:sz w:val="24"/>
          <w:szCs w:val="24"/>
          <w:highlight w:val="lightGray"/>
        </w:rPr>
        <w:t>TARAFINDAN TEMİN EDİLECEK ARAÇLARLA TAŞINACAKTIR</w:t>
      </w:r>
      <w:r w:rsidR="00F5099D">
        <w:rPr>
          <w:rFonts w:ascii="Times New Roman" w:hAnsi="Times New Roman" w:cs="Times New Roman"/>
          <w:b/>
          <w:sz w:val="24"/>
          <w:szCs w:val="24"/>
        </w:rPr>
        <w:t>..</w:t>
      </w:r>
    </w:p>
    <w:p w:rsidR="00B34EEA" w:rsidRPr="00F5099D" w:rsidRDefault="00B34EEA" w:rsidP="002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B02" w:rsidRDefault="00760B02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435" w:rsidRP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5">
        <w:rPr>
          <w:rFonts w:ascii="Times New Roman" w:hAnsi="Times New Roman" w:cs="Times New Roman"/>
          <w:b/>
          <w:sz w:val="24"/>
          <w:szCs w:val="24"/>
        </w:rPr>
        <w:t>PROJEYE DESTEK VEREN SİVİL TOPLUM ÖRGÜTLERİ</w:t>
      </w:r>
    </w:p>
    <w:p w:rsid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243A1D">
        <w:rPr>
          <w:rFonts w:ascii="Times New Roman" w:hAnsi="Times New Roman" w:cs="Times New Roman"/>
          <w:sz w:val="24"/>
          <w:szCs w:val="24"/>
        </w:rPr>
        <w:t>ÇANKIRI</w:t>
      </w:r>
      <w:r>
        <w:rPr>
          <w:rFonts w:ascii="Times New Roman" w:hAnsi="Times New Roman" w:cs="Times New Roman"/>
          <w:sz w:val="24"/>
          <w:szCs w:val="24"/>
        </w:rPr>
        <w:t xml:space="preserve"> BELEDİYESİ</w:t>
      </w:r>
    </w:p>
    <w:p w:rsidR="00E81053" w:rsidRDefault="00414435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E81053">
        <w:rPr>
          <w:rFonts w:ascii="Times New Roman" w:hAnsi="Times New Roman" w:cs="Times New Roman"/>
          <w:sz w:val="24"/>
          <w:szCs w:val="24"/>
        </w:rPr>
        <w:t>ZİRAAT MÜHENDİSLERİ ODASI</w:t>
      </w:r>
    </w:p>
    <w:p w:rsidR="00E81053" w:rsidRDefault="00E81053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B203C7">
        <w:rPr>
          <w:rFonts w:ascii="Times New Roman" w:hAnsi="Times New Roman" w:cs="Times New Roman"/>
          <w:sz w:val="24"/>
          <w:szCs w:val="24"/>
        </w:rPr>
        <w:t>TARIM ORMAN İL MÜDÜRLÜĞÜ</w:t>
      </w:r>
    </w:p>
    <w:p w:rsidR="00E81053" w:rsidRDefault="00B203C7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1053">
        <w:rPr>
          <w:rFonts w:ascii="Times New Roman" w:hAnsi="Times New Roman" w:cs="Times New Roman"/>
          <w:sz w:val="24"/>
          <w:szCs w:val="24"/>
        </w:rPr>
        <w:t>-BAŞAK ZİRAAT ZİRAİ İLAÇ BAYİİ.</w:t>
      </w:r>
    </w:p>
    <w:p w:rsidR="006F7CA6" w:rsidRDefault="006F7CA6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ÇANKIRI YEM A.Ş</w:t>
      </w:r>
    </w:p>
    <w:p w:rsid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71" w:rsidRPr="00F22D7E" w:rsidRDefault="00270871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A05" w:rsidRPr="0051763E" w:rsidRDefault="009B6A05" w:rsidP="0041443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</w:pPr>
      <w:r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OKUL VE KURUMLARDA YAPILMASI MUHTEMEL </w:t>
      </w:r>
      <w:r w:rsidR="007C0D8C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ÖRNEK </w:t>
      </w:r>
      <w:r w:rsidR="00B34EEA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TARIMSAL FALİYET </w:t>
      </w:r>
      <w:r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ETKİNLİKLERİ</w:t>
      </w:r>
    </w:p>
    <w:p w:rsidR="00BE20E9" w:rsidRPr="00F22D7E" w:rsidRDefault="00BE20E9" w:rsidP="0041443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BE20E9" w:rsidRPr="00F22D7E" w:rsidRDefault="00BE20E9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925B4F" w:rsidRDefault="002010B5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yoksul veya muhtaç</w:t>
      </w: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="00E8105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Tarımsal </w:t>
      </w:r>
      <w:r w:rsidR="00F5099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faaliyetler</w:t>
      </w:r>
      <w:r w:rsidR="00E8105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;</w:t>
      </w:r>
    </w:p>
    <w:p w:rsidR="00E81053" w:rsidRDefault="00E81053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E81053" w:rsidRDefault="00E81053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Saksı,</w:t>
      </w:r>
      <w:r w:rsidR="00832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çe</w:t>
      </w:r>
      <w:r w:rsidR="00832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kileri ve ağaçlarla ilgili bakım yenileme çalışmaları</w:t>
      </w:r>
    </w:p>
    <w:p w:rsidR="00E81053" w:rsidRDefault="00E81053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Okulun bulunduğu mahallelerin,</w:t>
      </w:r>
      <w:r w:rsidR="00832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 ve bahçelerine veya bahçeleri bulunan evlere süs bitkilerinin dikilmesi,</w:t>
      </w:r>
      <w:r w:rsidR="00832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yzajının yapılması</w:t>
      </w:r>
    </w:p>
    <w:p w:rsidR="00E81053" w:rsidRDefault="00E81053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ebze ve meyvelerin çekirdeklerin biriktirilerek uygun zamanda dikiminin yapılması</w:t>
      </w:r>
    </w:p>
    <w:p w:rsidR="00E81053" w:rsidRDefault="00A74B9A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Hayvancılık yapan</w:t>
      </w:r>
      <w:r w:rsidR="00E81053">
        <w:rPr>
          <w:rFonts w:ascii="Times New Roman" w:hAnsi="Times New Roman" w:cs="Times New Roman"/>
          <w:sz w:val="24"/>
          <w:szCs w:val="24"/>
        </w:rPr>
        <w:t xml:space="preserve"> ailelerde hayvan bakımlarının yapılması</w:t>
      </w:r>
    </w:p>
    <w:p w:rsidR="00E81053" w:rsidRDefault="00E81053" w:rsidP="00E8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Tarım ve hayvancılık fa</w:t>
      </w:r>
      <w:r w:rsidR="00832B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yetleri ile ilgili bilgilendirmeler yapmak</w:t>
      </w:r>
    </w:p>
    <w:p w:rsidR="00E81053" w:rsidRDefault="00E81053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9B6A05" w:rsidRPr="00760B02" w:rsidRDefault="00460332" w:rsidP="00460332">
      <w:pPr>
        <w:pStyle w:val="ListeParagraf"/>
        <w:spacing w:line="240" w:lineRule="auto"/>
        <w:ind w:left="0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9B6A05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OKUL VE KURUMLARDA YAPILMASI MUHTEMEL </w:t>
      </w:r>
      <w:r w:rsidR="00925B4F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/ ÖRNEK </w:t>
      </w:r>
      <w:r w:rsidR="007270A4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BİLGİLE</w:t>
      </w:r>
      <w:r w:rsidR="00AC34DE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NDİRME ET</w:t>
      </w:r>
      <w:r w:rsidR="009B6A05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KİNLİKLERİ</w:t>
      </w:r>
    </w:p>
    <w:p w:rsidR="002010B5" w:rsidRPr="00F22D7E" w:rsidRDefault="002010B5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F22D7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</w:t>
      </w:r>
      <w:r w:rsidR="002334A8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(GENEL BİLGİLENDİRME)</w:t>
      </w:r>
    </w:p>
    <w:p w:rsidR="00A71D26" w:rsidRPr="00A71D26" w:rsidRDefault="00A71D26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üketilen meyve ve sebzelerin çekirdeklerinin tohumluk olarak muhafaza edilmesi</w:t>
      </w:r>
    </w:p>
    <w:p w:rsidR="00A71D26" w:rsidRPr="00460332" w:rsidRDefault="00A71D26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lon süs bitkilerinden çelik alıp çoğaltma işleminin yapılması</w:t>
      </w:r>
    </w:p>
    <w:p w:rsidR="00460332" w:rsidRPr="00A71D26" w:rsidRDefault="00460332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ahçeye dikilen süs bitkilerinden tohum alınması</w:t>
      </w:r>
    </w:p>
    <w:p w:rsidR="00A71D26" w:rsidRPr="00A71D26" w:rsidRDefault="00A71D26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apılan tarımsal fa</w:t>
      </w:r>
      <w:r w:rsidR="00832B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liyetlerde varsa hatalar ve eksikler hakkında bilgilendirme</w:t>
      </w:r>
    </w:p>
    <w:p w:rsidR="00A71D26" w:rsidRPr="00460332" w:rsidRDefault="00A71D26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ebze,</w:t>
      </w:r>
      <w:r w:rsidR="00832B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meyve artıkları ve doğadan temin edilen yapraklar dahi kullanılarak doğal toprak gübresi yapımı</w:t>
      </w:r>
      <w:r w:rsidR="00A74B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ın anlatılması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</w:p>
    <w:p w:rsidR="00A74B9A" w:rsidRPr="00A74B9A" w:rsidRDefault="00A74B9A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eyzaj yapılması</w:t>
      </w:r>
    </w:p>
    <w:p w:rsidR="00874147" w:rsidRPr="00F22D7E" w:rsidRDefault="00874147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F22D7E" w:rsidRDefault="00874147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nılarda kullanmak üzere </w:t>
      </w:r>
      <w:r w:rsidR="00B052CE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otoğrafların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ekimi, albüm hazırlanması,</w:t>
      </w:r>
    </w:p>
    <w:p w:rsidR="00AC34DE" w:rsidRPr="00F22D7E" w:rsidRDefault="00AC34DE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59F5" w:rsidRDefault="00AA59F5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51763E" w:rsidRDefault="0051763E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F52EC0" w:rsidRDefault="00F52EC0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:rsidR="00F52EC0" w:rsidRDefault="00F52EC0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:rsidR="0051763E" w:rsidRDefault="0051763E" w:rsidP="00243A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</w:t>
      </w:r>
    </w:p>
    <w:p w:rsidR="0051763E" w:rsidRDefault="00957D2F" w:rsidP="00243A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D4667">
        <w:rPr>
          <w:rFonts w:ascii="Times New Roman" w:hAnsi="Times New Roman" w:cs="Times New Roman"/>
        </w:rPr>
        <w:t>/02</w:t>
      </w:r>
      <w:r w:rsidR="0050382F">
        <w:rPr>
          <w:rFonts w:ascii="Times New Roman" w:hAnsi="Times New Roman" w:cs="Times New Roman"/>
        </w:rPr>
        <w:t>/2019</w:t>
      </w:r>
    </w:p>
    <w:p w:rsidR="00243A1D" w:rsidRDefault="00243A1D" w:rsidP="00243A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CENGİZ</w:t>
      </w:r>
      <w:r w:rsidR="00DF3C7F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</w:p>
    <w:p w:rsidR="0051763E" w:rsidRDefault="00243A1D" w:rsidP="00243A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hit Mehmet Ata</w:t>
      </w:r>
      <w:r w:rsidR="0051763E">
        <w:rPr>
          <w:rFonts w:ascii="Times New Roman" w:hAnsi="Times New Roman" w:cs="Times New Roman"/>
        </w:rPr>
        <w:t xml:space="preserve"> Mesleki ve Teknik Anadolu Lisesi Müdürü</w:t>
      </w:r>
    </w:p>
    <w:sectPr w:rsidR="0051763E" w:rsidSect="00C82D8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E4" w:rsidRDefault="00B835E4" w:rsidP="00870916">
      <w:pPr>
        <w:spacing w:line="240" w:lineRule="auto"/>
      </w:pPr>
      <w:r>
        <w:separator/>
      </w:r>
    </w:p>
  </w:endnote>
  <w:endnote w:type="continuationSeparator" w:id="1">
    <w:p w:rsidR="00B835E4" w:rsidRDefault="00B835E4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Content>
      <w:p w:rsidR="007227B0" w:rsidRDefault="00612D2A">
        <w:pPr>
          <w:pStyle w:val="Altbilgi"/>
          <w:jc w:val="center"/>
        </w:pPr>
        <w:fldSimple w:instr=" PAGE   \* MERGEFORMAT ">
          <w:r w:rsidR="009C4A59">
            <w:rPr>
              <w:noProof/>
            </w:rPr>
            <w:t>4</w:t>
          </w:r>
        </w:fldSimple>
      </w:p>
    </w:sdtContent>
  </w:sdt>
  <w:p w:rsidR="007227B0" w:rsidRDefault="007227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E4" w:rsidRDefault="00B835E4" w:rsidP="00870916">
      <w:pPr>
        <w:spacing w:line="240" w:lineRule="auto"/>
      </w:pPr>
      <w:r>
        <w:separator/>
      </w:r>
    </w:p>
  </w:footnote>
  <w:footnote w:type="continuationSeparator" w:id="1">
    <w:p w:rsidR="00B835E4" w:rsidRDefault="00B835E4" w:rsidP="008709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B0" w:rsidRDefault="007227B0" w:rsidP="00833D7F">
    <w:pPr>
      <w:pStyle w:val="stbilgi"/>
      <w:jc w:val="right"/>
    </w:pPr>
    <w:r>
      <w:t>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813"/>
    <w:multiLevelType w:val="hybridMultilevel"/>
    <w:tmpl w:val="E42C23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37111"/>
    <w:multiLevelType w:val="hybridMultilevel"/>
    <w:tmpl w:val="FDC28CB4"/>
    <w:lvl w:ilvl="0" w:tplc="FCCCB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F2F9B"/>
    <w:multiLevelType w:val="hybridMultilevel"/>
    <w:tmpl w:val="4678F0CC"/>
    <w:lvl w:ilvl="0" w:tplc="3168AD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05221B30"/>
    <w:multiLevelType w:val="hybridMultilevel"/>
    <w:tmpl w:val="ED48882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E47"/>
    <w:multiLevelType w:val="hybridMultilevel"/>
    <w:tmpl w:val="67189DAE"/>
    <w:lvl w:ilvl="0" w:tplc="898C5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1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CD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E6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A7CEC"/>
    <w:multiLevelType w:val="hybridMultilevel"/>
    <w:tmpl w:val="45BA4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A0CC2"/>
    <w:multiLevelType w:val="hybridMultilevel"/>
    <w:tmpl w:val="22EADACA"/>
    <w:lvl w:ilvl="0" w:tplc="1A684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7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4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1F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2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B11D5"/>
    <w:multiLevelType w:val="hybridMultilevel"/>
    <w:tmpl w:val="56FA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62196"/>
    <w:multiLevelType w:val="hybridMultilevel"/>
    <w:tmpl w:val="C1509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AD0D16"/>
    <w:multiLevelType w:val="hybridMultilevel"/>
    <w:tmpl w:val="266AF5C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F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6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2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7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EA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16CF6"/>
    <w:multiLevelType w:val="hybridMultilevel"/>
    <w:tmpl w:val="89285280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404A"/>
    <w:multiLevelType w:val="hybridMultilevel"/>
    <w:tmpl w:val="0E9835D0"/>
    <w:lvl w:ilvl="0" w:tplc="616020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985"/>
    <w:multiLevelType w:val="hybridMultilevel"/>
    <w:tmpl w:val="62A615D2"/>
    <w:lvl w:ilvl="0" w:tplc="F0766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E5E350B"/>
    <w:multiLevelType w:val="hybridMultilevel"/>
    <w:tmpl w:val="ED5CA36C"/>
    <w:lvl w:ilvl="0" w:tplc="357E9FD2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B65335"/>
    <w:multiLevelType w:val="hybridMultilevel"/>
    <w:tmpl w:val="DCEA9596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83137"/>
    <w:multiLevelType w:val="multilevel"/>
    <w:tmpl w:val="866AF2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FF0000"/>
      </w:rPr>
    </w:lvl>
    <w:lvl w:ilvl="1">
      <w:start w:val="31"/>
      <w:numFmt w:val="decimal"/>
      <w:lvlText w:val="%1-%2"/>
      <w:lvlJc w:val="left"/>
      <w:pPr>
        <w:ind w:left="400" w:hanging="40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>
    <w:nsid w:val="233E4239"/>
    <w:multiLevelType w:val="hybridMultilevel"/>
    <w:tmpl w:val="8DF0C2CA"/>
    <w:lvl w:ilvl="0" w:tplc="4B18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36726"/>
    <w:multiLevelType w:val="hybridMultilevel"/>
    <w:tmpl w:val="CF34AC30"/>
    <w:lvl w:ilvl="0" w:tplc="041F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>
    <w:nsid w:val="28FB5628"/>
    <w:multiLevelType w:val="hybridMultilevel"/>
    <w:tmpl w:val="F39A19BE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02A5"/>
    <w:multiLevelType w:val="hybridMultilevel"/>
    <w:tmpl w:val="3134FDC4"/>
    <w:lvl w:ilvl="0" w:tplc="E5127DB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2EB17CBC"/>
    <w:multiLevelType w:val="hybridMultilevel"/>
    <w:tmpl w:val="3D0C6194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37880CD4"/>
    <w:multiLevelType w:val="hybridMultilevel"/>
    <w:tmpl w:val="ABA09BE4"/>
    <w:lvl w:ilvl="0" w:tplc="44BE7BC4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F377069"/>
    <w:multiLevelType w:val="hybridMultilevel"/>
    <w:tmpl w:val="6C58FF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D93E7A"/>
    <w:multiLevelType w:val="hybridMultilevel"/>
    <w:tmpl w:val="34F4F01E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677026"/>
    <w:multiLevelType w:val="hybridMultilevel"/>
    <w:tmpl w:val="0722E33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77773"/>
    <w:multiLevelType w:val="hybridMultilevel"/>
    <w:tmpl w:val="A4B43930"/>
    <w:lvl w:ilvl="0" w:tplc="4A948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C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7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0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2C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0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8C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0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93EE8"/>
    <w:multiLevelType w:val="hybridMultilevel"/>
    <w:tmpl w:val="2DCC74B2"/>
    <w:lvl w:ilvl="0" w:tplc="500C37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3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E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9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6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6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27D8B"/>
    <w:multiLevelType w:val="hybridMultilevel"/>
    <w:tmpl w:val="19AC2480"/>
    <w:lvl w:ilvl="0" w:tplc="56E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6185"/>
    <w:multiLevelType w:val="hybridMultilevel"/>
    <w:tmpl w:val="92BCC27A"/>
    <w:lvl w:ilvl="0" w:tplc="7E70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41E7"/>
    <w:multiLevelType w:val="hybridMultilevel"/>
    <w:tmpl w:val="EB441B46"/>
    <w:lvl w:ilvl="0" w:tplc="A7E6BD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C5207F"/>
    <w:multiLevelType w:val="hybridMultilevel"/>
    <w:tmpl w:val="B16CEC26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9193998"/>
    <w:multiLevelType w:val="hybridMultilevel"/>
    <w:tmpl w:val="770A5924"/>
    <w:lvl w:ilvl="0" w:tplc="041F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4">
    <w:nsid w:val="6A2B53A6"/>
    <w:multiLevelType w:val="hybridMultilevel"/>
    <w:tmpl w:val="5F20BABE"/>
    <w:lvl w:ilvl="0" w:tplc="A5621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B7205"/>
    <w:multiLevelType w:val="hybridMultilevel"/>
    <w:tmpl w:val="F3C0D0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4213"/>
    <w:multiLevelType w:val="hybridMultilevel"/>
    <w:tmpl w:val="2B945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A1E8C"/>
    <w:multiLevelType w:val="hybridMultilevel"/>
    <w:tmpl w:val="007A8834"/>
    <w:lvl w:ilvl="0" w:tplc="B270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37DA8"/>
    <w:multiLevelType w:val="hybridMultilevel"/>
    <w:tmpl w:val="DFE29938"/>
    <w:lvl w:ilvl="0" w:tplc="041F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9">
    <w:nsid w:val="7B390F26"/>
    <w:multiLevelType w:val="hybridMultilevel"/>
    <w:tmpl w:val="DEB45048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B11FF"/>
    <w:multiLevelType w:val="hybridMultilevel"/>
    <w:tmpl w:val="D61EB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3508D"/>
    <w:multiLevelType w:val="hybridMultilevel"/>
    <w:tmpl w:val="085C1CD8"/>
    <w:lvl w:ilvl="0" w:tplc="E4808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32091"/>
    <w:multiLevelType w:val="hybridMultilevel"/>
    <w:tmpl w:val="1548B464"/>
    <w:lvl w:ilvl="0" w:tplc="F2C04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D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A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2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6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C9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A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40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B40018"/>
    <w:multiLevelType w:val="hybridMultilevel"/>
    <w:tmpl w:val="A7EEF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7"/>
  </w:num>
  <w:num w:numId="5">
    <w:abstractNumId w:val="13"/>
  </w:num>
  <w:num w:numId="6">
    <w:abstractNumId w:val="29"/>
  </w:num>
  <w:num w:numId="7">
    <w:abstractNumId w:val="37"/>
  </w:num>
  <w:num w:numId="8">
    <w:abstractNumId w:val="5"/>
  </w:num>
  <w:num w:numId="9">
    <w:abstractNumId w:val="35"/>
  </w:num>
  <w:num w:numId="10">
    <w:abstractNumId w:val="1"/>
  </w:num>
  <w:num w:numId="11">
    <w:abstractNumId w:val="41"/>
  </w:num>
  <w:num w:numId="12">
    <w:abstractNumId w:val="34"/>
  </w:num>
  <w:num w:numId="13">
    <w:abstractNumId w:val="0"/>
  </w:num>
  <w:num w:numId="14">
    <w:abstractNumId w:val="9"/>
  </w:num>
  <w:num w:numId="15">
    <w:abstractNumId w:val="14"/>
  </w:num>
  <w:num w:numId="16">
    <w:abstractNumId w:val="30"/>
  </w:num>
  <w:num w:numId="17">
    <w:abstractNumId w:val="40"/>
  </w:num>
  <w:num w:numId="18">
    <w:abstractNumId w:val="12"/>
  </w:num>
  <w:num w:numId="19">
    <w:abstractNumId w:val="32"/>
  </w:num>
  <w:num w:numId="20">
    <w:abstractNumId w:val="10"/>
  </w:num>
  <w:num w:numId="21">
    <w:abstractNumId w:val="4"/>
  </w:num>
  <w:num w:numId="22">
    <w:abstractNumId w:val="26"/>
  </w:num>
  <w:num w:numId="23">
    <w:abstractNumId w:val="6"/>
  </w:num>
  <w:num w:numId="24">
    <w:abstractNumId w:val="24"/>
  </w:num>
  <w:num w:numId="25">
    <w:abstractNumId w:val="42"/>
  </w:num>
  <w:num w:numId="26">
    <w:abstractNumId w:val="17"/>
  </w:num>
  <w:num w:numId="27">
    <w:abstractNumId w:val="21"/>
  </w:num>
  <w:num w:numId="28">
    <w:abstractNumId w:val="23"/>
  </w:num>
  <w:num w:numId="29">
    <w:abstractNumId w:val="18"/>
  </w:num>
  <w:num w:numId="30">
    <w:abstractNumId w:val="33"/>
  </w:num>
  <w:num w:numId="31">
    <w:abstractNumId w:val="44"/>
  </w:num>
  <w:num w:numId="32">
    <w:abstractNumId w:val="43"/>
  </w:num>
  <w:num w:numId="33">
    <w:abstractNumId w:val="22"/>
  </w:num>
  <w:num w:numId="34">
    <w:abstractNumId w:val="27"/>
  </w:num>
  <w:num w:numId="35">
    <w:abstractNumId w:val="15"/>
  </w:num>
  <w:num w:numId="36">
    <w:abstractNumId w:val="39"/>
  </w:num>
  <w:num w:numId="37">
    <w:abstractNumId w:val="16"/>
  </w:num>
  <w:num w:numId="38">
    <w:abstractNumId w:val="3"/>
  </w:num>
  <w:num w:numId="39">
    <w:abstractNumId w:val="11"/>
  </w:num>
  <w:num w:numId="40">
    <w:abstractNumId w:val="19"/>
  </w:num>
  <w:num w:numId="41">
    <w:abstractNumId w:val="31"/>
  </w:num>
  <w:num w:numId="42">
    <w:abstractNumId w:val="36"/>
  </w:num>
  <w:num w:numId="43">
    <w:abstractNumId w:val="38"/>
  </w:num>
  <w:num w:numId="44">
    <w:abstractNumId w:val="20"/>
  </w:num>
  <w:num w:numId="45">
    <w:abstractNumId w:val="2"/>
  </w:num>
  <w:num w:numId="46">
    <w:abstractNumId w:val="40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BBF"/>
    <w:rsid w:val="0001365F"/>
    <w:rsid w:val="000333A9"/>
    <w:rsid w:val="00043871"/>
    <w:rsid w:val="000471D5"/>
    <w:rsid w:val="000503CE"/>
    <w:rsid w:val="00052CE6"/>
    <w:rsid w:val="00062B4F"/>
    <w:rsid w:val="000643C7"/>
    <w:rsid w:val="000678C9"/>
    <w:rsid w:val="00071125"/>
    <w:rsid w:val="00074D07"/>
    <w:rsid w:val="00076860"/>
    <w:rsid w:val="000771B0"/>
    <w:rsid w:val="00081901"/>
    <w:rsid w:val="00081D7F"/>
    <w:rsid w:val="00083FF7"/>
    <w:rsid w:val="00084C2F"/>
    <w:rsid w:val="00084D37"/>
    <w:rsid w:val="0008774D"/>
    <w:rsid w:val="000914E9"/>
    <w:rsid w:val="00095863"/>
    <w:rsid w:val="00096F44"/>
    <w:rsid w:val="000A642E"/>
    <w:rsid w:val="000A64BF"/>
    <w:rsid w:val="000A7558"/>
    <w:rsid w:val="000A7D84"/>
    <w:rsid w:val="000C4909"/>
    <w:rsid w:val="000C4A56"/>
    <w:rsid w:val="000C7219"/>
    <w:rsid w:val="000D18F2"/>
    <w:rsid w:val="000D2C64"/>
    <w:rsid w:val="000E4D3A"/>
    <w:rsid w:val="000E6F0F"/>
    <w:rsid w:val="000E7922"/>
    <w:rsid w:val="000F0DD5"/>
    <w:rsid w:val="000F1FD2"/>
    <w:rsid w:val="000F2715"/>
    <w:rsid w:val="0010456F"/>
    <w:rsid w:val="0010662B"/>
    <w:rsid w:val="00110858"/>
    <w:rsid w:val="00117648"/>
    <w:rsid w:val="00117775"/>
    <w:rsid w:val="001212C8"/>
    <w:rsid w:val="00124212"/>
    <w:rsid w:val="00132BC5"/>
    <w:rsid w:val="00134195"/>
    <w:rsid w:val="0014371B"/>
    <w:rsid w:val="00146A50"/>
    <w:rsid w:val="001503B9"/>
    <w:rsid w:val="00151DA1"/>
    <w:rsid w:val="001550C9"/>
    <w:rsid w:val="0015620D"/>
    <w:rsid w:val="001573BC"/>
    <w:rsid w:val="00163751"/>
    <w:rsid w:val="001656A7"/>
    <w:rsid w:val="00167E2F"/>
    <w:rsid w:val="001738B8"/>
    <w:rsid w:val="00176898"/>
    <w:rsid w:val="0017788F"/>
    <w:rsid w:val="00183BF1"/>
    <w:rsid w:val="001866A4"/>
    <w:rsid w:val="0019284C"/>
    <w:rsid w:val="00193615"/>
    <w:rsid w:val="00193838"/>
    <w:rsid w:val="001B28B6"/>
    <w:rsid w:val="001B342C"/>
    <w:rsid w:val="001B66CC"/>
    <w:rsid w:val="001C2C6A"/>
    <w:rsid w:val="001C3EA2"/>
    <w:rsid w:val="001C6F18"/>
    <w:rsid w:val="001D18B6"/>
    <w:rsid w:val="001F0AA9"/>
    <w:rsid w:val="001F2283"/>
    <w:rsid w:val="0020107D"/>
    <w:rsid w:val="002010B5"/>
    <w:rsid w:val="00205CB4"/>
    <w:rsid w:val="00214686"/>
    <w:rsid w:val="002222CB"/>
    <w:rsid w:val="002266CD"/>
    <w:rsid w:val="0022725B"/>
    <w:rsid w:val="002310FB"/>
    <w:rsid w:val="002334A8"/>
    <w:rsid w:val="0023391A"/>
    <w:rsid w:val="00237C97"/>
    <w:rsid w:val="002415AA"/>
    <w:rsid w:val="0024280F"/>
    <w:rsid w:val="00243A1D"/>
    <w:rsid w:val="002467E1"/>
    <w:rsid w:val="00246CB9"/>
    <w:rsid w:val="00246CDE"/>
    <w:rsid w:val="002500B4"/>
    <w:rsid w:val="00254D39"/>
    <w:rsid w:val="002557E1"/>
    <w:rsid w:val="002569E1"/>
    <w:rsid w:val="002669AE"/>
    <w:rsid w:val="002677BE"/>
    <w:rsid w:val="00270871"/>
    <w:rsid w:val="00272A84"/>
    <w:rsid w:val="0027604C"/>
    <w:rsid w:val="0028217D"/>
    <w:rsid w:val="002848BF"/>
    <w:rsid w:val="0028708F"/>
    <w:rsid w:val="00287EFE"/>
    <w:rsid w:val="002907F9"/>
    <w:rsid w:val="0029217F"/>
    <w:rsid w:val="00292A48"/>
    <w:rsid w:val="00293E9F"/>
    <w:rsid w:val="00293F39"/>
    <w:rsid w:val="002948B8"/>
    <w:rsid w:val="002A4DC5"/>
    <w:rsid w:val="002A5A25"/>
    <w:rsid w:val="002B2791"/>
    <w:rsid w:val="002B4CF7"/>
    <w:rsid w:val="002B6D57"/>
    <w:rsid w:val="002B7E58"/>
    <w:rsid w:val="002C06BB"/>
    <w:rsid w:val="002C1889"/>
    <w:rsid w:val="002C1E4F"/>
    <w:rsid w:val="002C2C02"/>
    <w:rsid w:val="002C35F8"/>
    <w:rsid w:val="002C7C77"/>
    <w:rsid w:val="002D195C"/>
    <w:rsid w:val="002D2DE0"/>
    <w:rsid w:val="002D2FDC"/>
    <w:rsid w:val="002E3556"/>
    <w:rsid w:val="002E38F2"/>
    <w:rsid w:val="002E40F6"/>
    <w:rsid w:val="002F25C0"/>
    <w:rsid w:val="002F52F4"/>
    <w:rsid w:val="002F5535"/>
    <w:rsid w:val="003129F6"/>
    <w:rsid w:val="0031315A"/>
    <w:rsid w:val="00321A70"/>
    <w:rsid w:val="00322E12"/>
    <w:rsid w:val="0032379A"/>
    <w:rsid w:val="00324108"/>
    <w:rsid w:val="00324230"/>
    <w:rsid w:val="00326C3A"/>
    <w:rsid w:val="003277CA"/>
    <w:rsid w:val="00327F1A"/>
    <w:rsid w:val="003331CF"/>
    <w:rsid w:val="00336E49"/>
    <w:rsid w:val="0034100F"/>
    <w:rsid w:val="003513F5"/>
    <w:rsid w:val="00356EF0"/>
    <w:rsid w:val="00360AC8"/>
    <w:rsid w:val="00360B59"/>
    <w:rsid w:val="00365927"/>
    <w:rsid w:val="003708B0"/>
    <w:rsid w:val="00373D82"/>
    <w:rsid w:val="00375126"/>
    <w:rsid w:val="003771EB"/>
    <w:rsid w:val="00377E50"/>
    <w:rsid w:val="003812C1"/>
    <w:rsid w:val="00391875"/>
    <w:rsid w:val="0039311E"/>
    <w:rsid w:val="003A2FAB"/>
    <w:rsid w:val="003A57D1"/>
    <w:rsid w:val="003B6357"/>
    <w:rsid w:val="003B6DB0"/>
    <w:rsid w:val="003C572B"/>
    <w:rsid w:val="003D112B"/>
    <w:rsid w:val="003D19FD"/>
    <w:rsid w:val="003D1E1B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F083F"/>
    <w:rsid w:val="003F3F4D"/>
    <w:rsid w:val="003F50B5"/>
    <w:rsid w:val="00404588"/>
    <w:rsid w:val="00405A1E"/>
    <w:rsid w:val="00407893"/>
    <w:rsid w:val="004114F5"/>
    <w:rsid w:val="0041246C"/>
    <w:rsid w:val="00414435"/>
    <w:rsid w:val="00417917"/>
    <w:rsid w:val="00417C0E"/>
    <w:rsid w:val="00420F40"/>
    <w:rsid w:val="0042326B"/>
    <w:rsid w:val="00423738"/>
    <w:rsid w:val="00425AE1"/>
    <w:rsid w:val="00431AB1"/>
    <w:rsid w:val="00431BDE"/>
    <w:rsid w:val="00432F31"/>
    <w:rsid w:val="00433201"/>
    <w:rsid w:val="0044041F"/>
    <w:rsid w:val="004405F9"/>
    <w:rsid w:val="004417B6"/>
    <w:rsid w:val="004421D1"/>
    <w:rsid w:val="004438A4"/>
    <w:rsid w:val="0044467B"/>
    <w:rsid w:val="004447A6"/>
    <w:rsid w:val="00446370"/>
    <w:rsid w:val="004518FB"/>
    <w:rsid w:val="00451C11"/>
    <w:rsid w:val="00453CC5"/>
    <w:rsid w:val="00456726"/>
    <w:rsid w:val="00460332"/>
    <w:rsid w:val="00462092"/>
    <w:rsid w:val="00462AE5"/>
    <w:rsid w:val="00463582"/>
    <w:rsid w:val="004648BB"/>
    <w:rsid w:val="004702E0"/>
    <w:rsid w:val="004811BE"/>
    <w:rsid w:val="00481C1C"/>
    <w:rsid w:val="004915A9"/>
    <w:rsid w:val="00491ACD"/>
    <w:rsid w:val="00492915"/>
    <w:rsid w:val="00496A64"/>
    <w:rsid w:val="004A2FB4"/>
    <w:rsid w:val="004A3B2B"/>
    <w:rsid w:val="004A4090"/>
    <w:rsid w:val="004B3356"/>
    <w:rsid w:val="004B427D"/>
    <w:rsid w:val="004B49CE"/>
    <w:rsid w:val="004B5C7C"/>
    <w:rsid w:val="004C1130"/>
    <w:rsid w:val="004C4DDC"/>
    <w:rsid w:val="004C6ABB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382F"/>
    <w:rsid w:val="00505DA2"/>
    <w:rsid w:val="00507A8A"/>
    <w:rsid w:val="0051064F"/>
    <w:rsid w:val="005107F4"/>
    <w:rsid w:val="00512B4F"/>
    <w:rsid w:val="0051666B"/>
    <w:rsid w:val="0051763E"/>
    <w:rsid w:val="00521CAF"/>
    <w:rsid w:val="00542F5F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72051"/>
    <w:rsid w:val="00581C6C"/>
    <w:rsid w:val="005841E4"/>
    <w:rsid w:val="0059012F"/>
    <w:rsid w:val="00592A42"/>
    <w:rsid w:val="005A05D2"/>
    <w:rsid w:val="005A0F6A"/>
    <w:rsid w:val="005A1DA0"/>
    <w:rsid w:val="005A28EB"/>
    <w:rsid w:val="005A418E"/>
    <w:rsid w:val="005A563C"/>
    <w:rsid w:val="005A5A32"/>
    <w:rsid w:val="005A6061"/>
    <w:rsid w:val="005A6570"/>
    <w:rsid w:val="005B38B4"/>
    <w:rsid w:val="005B653B"/>
    <w:rsid w:val="005B7397"/>
    <w:rsid w:val="005C30B2"/>
    <w:rsid w:val="005C568C"/>
    <w:rsid w:val="005D5C7D"/>
    <w:rsid w:val="005E0A91"/>
    <w:rsid w:val="005E1301"/>
    <w:rsid w:val="005E4749"/>
    <w:rsid w:val="005E4B22"/>
    <w:rsid w:val="005E4B96"/>
    <w:rsid w:val="005E657B"/>
    <w:rsid w:val="005E7265"/>
    <w:rsid w:val="005E7871"/>
    <w:rsid w:val="005F0708"/>
    <w:rsid w:val="00602139"/>
    <w:rsid w:val="00602FD5"/>
    <w:rsid w:val="00607B7B"/>
    <w:rsid w:val="00612D2A"/>
    <w:rsid w:val="00614127"/>
    <w:rsid w:val="00616E77"/>
    <w:rsid w:val="00621E20"/>
    <w:rsid w:val="006307E7"/>
    <w:rsid w:val="006311F7"/>
    <w:rsid w:val="00635A49"/>
    <w:rsid w:val="0063622F"/>
    <w:rsid w:val="006401C0"/>
    <w:rsid w:val="00641907"/>
    <w:rsid w:val="00641C78"/>
    <w:rsid w:val="0064372C"/>
    <w:rsid w:val="0064759A"/>
    <w:rsid w:val="006524AE"/>
    <w:rsid w:val="00654BE2"/>
    <w:rsid w:val="006560FE"/>
    <w:rsid w:val="006679FA"/>
    <w:rsid w:val="00670B22"/>
    <w:rsid w:val="00672B9F"/>
    <w:rsid w:val="006765D2"/>
    <w:rsid w:val="00676AFB"/>
    <w:rsid w:val="00677854"/>
    <w:rsid w:val="00681729"/>
    <w:rsid w:val="0068717A"/>
    <w:rsid w:val="006925A5"/>
    <w:rsid w:val="00694571"/>
    <w:rsid w:val="00694EEB"/>
    <w:rsid w:val="0069611E"/>
    <w:rsid w:val="006A08CE"/>
    <w:rsid w:val="006A4789"/>
    <w:rsid w:val="006A4920"/>
    <w:rsid w:val="006A741A"/>
    <w:rsid w:val="006B6292"/>
    <w:rsid w:val="006C182F"/>
    <w:rsid w:val="006C2FFD"/>
    <w:rsid w:val="006C6150"/>
    <w:rsid w:val="006C6D93"/>
    <w:rsid w:val="006D0FFB"/>
    <w:rsid w:val="006D2B5B"/>
    <w:rsid w:val="006D2DBA"/>
    <w:rsid w:val="006D343E"/>
    <w:rsid w:val="006D4088"/>
    <w:rsid w:val="006E52F7"/>
    <w:rsid w:val="006F1BEC"/>
    <w:rsid w:val="006F453F"/>
    <w:rsid w:val="006F7CA6"/>
    <w:rsid w:val="0070018D"/>
    <w:rsid w:val="0070278B"/>
    <w:rsid w:val="007066AE"/>
    <w:rsid w:val="0071114B"/>
    <w:rsid w:val="0071235B"/>
    <w:rsid w:val="007146D6"/>
    <w:rsid w:val="00714BCD"/>
    <w:rsid w:val="007227B0"/>
    <w:rsid w:val="00723135"/>
    <w:rsid w:val="0072347F"/>
    <w:rsid w:val="007270A4"/>
    <w:rsid w:val="00730605"/>
    <w:rsid w:val="0073082A"/>
    <w:rsid w:val="0073279B"/>
    <w:rsid w:val="00736671"/>
    <w:rsid w:val="00737FB1"/>
    <w:rsid w:val="00741221"/>
    <w:rsid w:val="00741A04"/>
    <w:rsid w:val="00746BD8"/>
    <w:rsid w:val="0075047D"/>
    <w:rsid w:val="00760063"/>
    <w:rsid w:val="00760B02"/>
    <w:rsid w:val="00760B35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38CE"/>
    <w:rsid w:val="007A4314"/>
    <w:rsid w:val="007A47B0"/>
    <w:rsid w:val="007B6F53"/>
    <w:rsid w:val="007B73B8"/>
    <w:rsid w:val="007C0D8C"/>
    <w:rsid w:val="007C39D7"/>
    <w:rsid w:val="007C770E"/>
    <w:rsid w:val="007C772B"/>
    <w:rsid w:val="007D01CE"/>
    <w:rsid w:val="007D4667"/>
    <w:rsid w:val="007D6681"/>
    <w:rsid w:val="007D70F5"/>
    <w:rsid w:val="007E01CB"/>
    <w:rsid w:val="007E34CA"/>
    <w:rsid w:val="007F011A"/>
    <w:rsid w:val="007F376B"/>
    <w:rsid w:val="007F3934"/>
    <w:rsid w:val="00800C47"/>
    <w:rsid w:val="00806408"/>
    <w:rsid w:val="00806552"/>
    <w:rsid w:val="008071C3"/>
    <w:rsid w:val="008122CD"/>
    <w:rsid w:val="00816F5E"/>
    <w:rsid w:val="008173E7"/>
    <w:rsid w:val="00832B95"/>
    <w:rsid w:val="00833D7F"/>
    <w:rsid w:val="00837CB5"/>
    <w:rsid w:val="008455AB"/>
    <w:rsid w:val="00850368"/>
    <w:rsid w:val="00850FFC"/>
    <w:rsid w:val="008524D3"/>
    <w:rsid w:val="00852A31"/>
    <w:rsid w:val="00857889"/>
    <w:rsid w:val="00861269"/>
    <w:rsid w:val="008673AB"/>
    <w:rsid w:val="00867EC1"/>
    <w:rsid w:val="00870916"/>
    <w:rsid w:val="00871529"/>
    <w:rsid w:val="00871909"/>
    <w:rsid w:val="00873E18"/>
    <w:rsid w:val="00874147"/>
    <w:rsid w:val="008753F8"/>
    <w:rsid w:val="008825C8"/>
    <w:rsid w:val="0088329E"/>
    <w:rsid w:val="00883EC4"/>
    <w:rsid w:val="00890CCB"/>
    <w:rsid w:val="0089376D"/>
    <w:rsid w:val="008942E5"/>
    <w:rsid w:val="008A1772"/>
    <w:rsid w:val="008A179C"/>
    <w:rsid w:val="008A3588"/>
    <w:rsid w:val="008B4347"/>
    <w:rsid w:val="008C2E8F"/>
    <w:rsid w:val="008C516A"/>
    <w:rsid w:val="008C7BDE"/>
    <w:rsid w:val="008D1427"/>
    <w:rsid w:val="008D1B6F"/>
    <w:rsid w:val="008D5866"/>
    <w:rsid w:val="008D65DE"/>
    <w:rsid w:val="008E020D"/>
    <w:rsid w:val="008E05B5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141F"/>
    <w:rsid w:val="00925B4F"/>
    <w:rsid w:val="00930A27"/>
    <w:rsid w:val="00944DB1"/>
    <w:rsid w:val="00945A11"/>
    <w:rsid w:val="009471B9"/>
    <w:rsid w:val="00955664"/>
    <w:rsid w:val="00957D27"/>
    <w:rsid w:val="00957D2F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9187C"/>
    <w:rsid w:val="0099503C"/>
    <w:rsid w:val="009A33D7"/>
    <w:rsid w:val="009A3D20"/>
    <w:rsid w:val="009A75DF"/>
    <w:rsid w:val="009B63A1"/>
    <w:rsid w:val="009B6A05"/>
    <w:rsid w:val="009C016D"/>
    <w:rsid w:val="009C1B3B"/>
    <w:rsid w:val="009C4A59"/>
    <w:rsid w:val="009C656B"/>
    <w:rsid w:val="009C77BA"/>
    <w:rsid w:val="009D2FBF"/>
    <w:rsid w:val="009D5FD8"/>
    <w:rsid w:val="009E14F1"/>
    <w:rsid w:val="009E2957"/>
    <w:rsid w:val="009E469D"/>
    <w:rsid w:val="009E548B"/>
    <w:rsid w:val="009F0064"/>
    <w:rsid w:val="009F0F39"/>
    <w:rsid w:val="009F39BD"/>
    <w:rsid w:val="009F5033"/>
    <w:rsid w:val="00A0074B"/>
    <w:rsid w:val="00A0528E"/>
    <w:rsid w:val="00A11CAF"/>
    <w:rsid w:val="00A139D6"/>
    <w:rsid w:val="00A15B1C"/>
    <w:rsid w:val="00A168A6"/>
    <w:rsid w:val="00A210BB"/>
    <w:rsid w:val="00A2252D"/>
    <w:rsid w:val="00A26C05"/>
    <w:rsid w:val="00A275E8"/>
    <w:rsid w:val="00A27776"/>
    <w:rsid w:val="00A418B5"/>
    <w:rsid w:val="00A447C1"/>
    <w:rsid w:val="00A45E1F"/>
    <w:rsid w:val="00A54E23"/>
    <w:rsid w:val="00A6197E"/>
    <w:rsid w:val="00A659AA"/>
    <w:rsid w:val="00A66371"/>
    <w:rsid w:val="00A676F6"/>
    <w:rsid w:val="00A67915"/>
    <w:rsid w:val="00A71D26"/>
    <w:rsid w:val="00A74B9A"/>
    <w:rsid w:val="00A74CF6"/>
    <w:rsid w:val="00A755C3"/>
    <w:rsid w:val="00A75A91"/>
    <w:rsid w:val="00A80571"/>
    <w:rsid w:val="00A807F9"/>
    <w:rsid w:val="00A81029"/>
    <w:rsid w:val="00A83723"/>
    <w:rsid w:val="00A85931"/>
    <w:rsid w:val="00A87B83"/>
    <w:rsid w:val="00A91252"/>
    <w:rsid w:val="00A94D0E"/>
    <w:rsid w:val="00AA15AC"/>
    <w:rsid w:val="00AA3598"/>
    <w:rsid w:val="00AA4BB7"/>
    <w:rsid w:val="00AA59F5"/>
    <w:rsid w:val="00AA71F4"/>
    <w:rsid w:val="00AB20D2"/>
    <w:rsid w:val="00AB36A7"/>
    <w:rsid w:val="00AB37CC"/>
    <w:rsid w:val="00AB5F34"/>
    <w:rsid w:val="00AB65F9"/>
    <w:rsid w:val="00AC34DE"/>
    <w:rsid w:val="00AC5CAA"/>
    <w:rsid w:val="00AC72D7"/>
    <w:rsid w:val="00AD031F"/>
    <w:rsid w:val="00AD0F08"/>
    <w:rsid w:val="00AD188D"/>
    <w:rsid w:val="00AD62F0"/>
    <w:rsid w:val="00AD6A7E"/>
    <w:rsid w:val="00AE303E"/>
    <w:rsid w:val="00AF3EE9"/>
    <w:rsid w:val="00AF49B9"/>
    <w:rsid w:val="00B00104"/>
    <w:rsid w:val="00B038F1"/>
    <w:rsid w:val="00B03CBE"/>
    <w:rsid w:val="00B052CE"/>
    <w:rsid w:val="00B05409"/>
    <w:rsid w:val="00B05B06"/>
    <w:rsid w:val="00B1452D"/>
    <w:rsid w:val="00B157A2"/>
    <w:rsid w:val="00B203C7"/>
    <w:rsid w:val="00B26C5F"/>
    <w:rsid w:val="00B27747"/>
    <w:rsid w:val="00B27C10"/>
    <w:rsid w:val="00B31181"/>
    <w:rsid w:val="00B32FFB"/>
    <w:rsid w:val="00B34EEA"/>
    <w:rsid w:val="00B35E5F"/>
    <w:rsid w:val="00B36293"/>
    <w:rsid w:val="00B406CD"/>
    <w:rsid w:val="00B42493"/>
    <w:rsid w:val="00B430CE"/>
    <w:rsid w:val="00B43DE5"/>
    <w:rsid w:val="00B44904"/>
    <w:rsid w:val="00B478ED"/>
    <w:rsid w:val="00B47AA0"/>
    <w:rsid w:val="00B5159C"/>
    <w:rsid w:val="00B53D9B"/>
    <w:rsid w:val="00B55785"/>
    <w:rsid w:val="00B577DE"/>
    <w:rsid w:val="00B6273C"/>
    <w:rsid w:val="00B719CE"/>
    <w:rsid w:val="00B7448B"/>
    <w:rsid w:val="00B763B7"/>
    <w:rsid w:val="00B8068B"/>
    <w:rsid w:val="00B82982"/>
    <w:rsid w:val="00B835E4"/>
    <w:rsid w:val="00B855CE"/>
    <w:rsid w:val="00B85B34"/>
    <w:rsid w:val="00B85EFA"/>
    <w:rsid w:val="00B86812"/>
    <w:rsid w:val="00B9430B"/>
    <w:rsid w:val="00B95CF7"/>
    <w:rsid w:val="00B97FA6"/>
    <w:rsid w:val="00BB30FA"/>
    <w:rsid w:val="00BB3775"/>
    <w:rsid w:val="00BC054E"/>
    <w:rsid w:val="00BC10C9"/>
    <w:rsid w:val="00BC2F3A"/>
    <w:rsid w:val="00BC7D45"/>
    <w:rsid w:val="00BC7FE5"/>
    <w:rsid w:val="00BD0E7D"/>
    <w:rsid w:val="00BD207A"/>
    <w:rsid w:val="00BE0ABC"/>
    <w:rsid w:val="00BE124F"/>
    <w:rsid w:val="00BE20E9"/>
    <w:rsid w:val="00BE77CB"/>
    <w:rsid w:val="00BF01F9"/>
    <w:rsid w:val="00BF5285"/>
    <w:rsid w:val="00BF5647"/>
    <w:rsid w:val="00BF645E"/>
    <w:rsid w:val="00BF6EED"/>
    <w:rsid w:val="00C00264"/>
    <w:rsid w:val="00C00A27"/>
    <w:rsid w:val="00C0400E"/>
    <w:rsid w:val="00C04975"/>
    <w:rsid w:val="00C053A2"/>
    <w:rsid w:val="00C10708"/>
    <w:rsid w:val="00C134BC"/>
    <w:rsid w:val="00C15854"/>
    <w:rsid w:val="00C169EB"/>
    <w:rsid w:val="00C16A42"/>
    <w:rsid w:val="00C17672"/>
    <w:rsid w:val="00C203D6"/>
    <w:rsid w:val="00C21780"/>
    <w:rsid w:val="00C21AE7"/>
    <w:rsid w:val="00C220D8"/>
    <w:rsid w:val="00C22AB4"/>
    <w:rsid w:val="00C266F8"/>
    <w:rsid w:val="00C30B78"/>
    <w:rsid w:val="00C34343"/>
    <w:rsid w:val="00C355C1"/>
    <w:rsid w:val="00C3770E"/>
    <w:rsid w:val="00C4330F"/>
    <w:rsid w:val="00C46587"/>
    <w:rsid w:val="00C47578"/>
    <w:rsid w:val="00C53467"/>
    <w:rsid w:val="00C5471E"/>
    <w:rsid w:val="00C57FEF"/>
    <w:rsid w:val="00C61872"/>
    <w:rsid w:val="00C66D57"/>
    <w:rsid w:val="00C705D5"/>
    <w:rsid w:val="00C70E7F"/>
    <w:rsid w:val="00C72828"/>
    <w:rsid w:val="00C73962"/>
    <w:rsid w:val="00C7441B"/>
    <w:rsid w:val="00C761B8"/>
    <w:rsid w:val="00C82D87"/>
    <w:rsid w:val="00C85298"/>
    <w:rsid w:val="00C90F9D"/>
    <w:rsid w:val="00C95991"/>
    <w:rsid w:val="00C960A8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7A54"/>
    <w:rsid w:val="00CD1A5C"/>
    <w:rsid w:val="00CD23F2"/>
    <w:rsid w:val="00CE01DC"/>
    <w:rsid w:val="00CE174B"/>
    <w:rsid w:val="00CE4A2E"/>
    <w:rsid w:val="00CE7D8F"/>
    <w:rsid w:val="00CF1070"/>
    <w:rsid w:val="00CF2C0B"/>
    <w:rsid w:val="00CF3F22"/>
    <w:rsid w:val="00CF4043"/>
    <w:rsid w:val="00CF6B1E"/>
    <w:rsid w:val="00D03D1C"/>
    <w:rsid w:val="00D05A8D"/>
    <w:rsid w:val="00D067FD"/>
    <w:rsid w:val="00D07B92"/>
    <w:rsid w:val="00D16541"/>
    <w:rsid w:val="00D235EF"/>
    <w:rsid w:val="00D26E75"/>
    <w:rsid w:val="00D31DF1"/>
    <w:rsid w:val="00D372EA"/>
    <w:rsid w:val="00D43428"/>
    <w:rsid w:val="00D43691"/>
    <w:rsid w:val="00D4641B"/>
    <w:rsid w:val="00D500A4"/>
    <w:rsid w:val="00D50D92"/>
    <w:rsid w:val="00D55E99"/>
    <w:rsid w:val="00D61C22"/>
    <w:rsid w:val="00D6645B"/>
    <w:rsid w:val="00D67F3A"/>
    <w:rsid w:val="00D70131"/>
    <w:rsid w:val="00D72540"/>
    <w:rsid w:val="00D771F8"/>
    <w:rsid w:val="00D77E0D"/>
    <w:rsid w:val="00D9138D"/>
    <w:rsid w:val="00D92A45"/>
    <w:rsid w:val="00D92B38"/>
    <w:rsid w:val="00D9388D"/>
    <w:rsid w:val="00DA07B1"/>
    <w:rsid w:val="00DA2B60"/>
    <w:rsid w:val="00DA6069"/>
    <w:rsid w:val="00DB2A60"/>
    <w:rsid w:val="00DB3EDE"/>
    <w:rsid w:val="00DB53A0"/>
    <w:rsid w:val="00DB7085"/>
    <w:rsid w:val="00DB72C4"/>
    <w:rsid w:val="00DC027F"/>
    <w:rsid w:val="00DC0741"/>
    <w:rsid w:val="00DC442B"/>
    <w:rsid w:val="00DC6EE9"/>
    <w:rsid w:val="00DD0287"/>
    <w:rsid w:val="00DD301C"/>
    <w:rsid w:val="00DE49F6"/>
    <w:rsid w:val="00DF16D5"/>
    <w:rsid w:val="00DF2A95"/>
    <w:rsid w:val="00DF31F4"/>
    <w:rsid w:val="00DF3C7F"/>
    <w:rsid w:val="00DF4F01"/>
    <w:rsid w:val="00DF748E"/>
    <w:rsid w:val="00E003C6"/>
    <w:rsid w:val="00E10574"/>
    <w:rsid w:val="00E12878"/>
    <w:rsid w:val="00E133E6"/>
    <w:rsid w:val="00E1552F"/>
    <w:rsid w:val="00E20FE6"/>
    <w:rsid w:val="00E2752B"/>
    <w:rsid w:val="00E31271"/>
    <w:rsid w:val="00E32FE2"/>
    <w:rsid w:val="00E4066C"/>
    <w:rsid w:val="00E41BA6"/>
    <w:rsid w:val="00E46ECF"/>
    <w:rsid w:val="00E516D8"/>
    <w:rsid w:val="00E56001"/>
    <w:rsid w:val="00E57261"/>
    <w:rsid w:val="00E63976"/>
    <w:rsid w:val="00E65734"/>
    <w:rsid w:val="00E6592D"/>
    <w:rsid w:val="00E75945"/>
    <w:rsid w:val="00E75E7E"/>
    <w:rsid w:val="00E81053"/>
    <w:rsid w:val="00E81AD3"/>
    <w:rsid w:val="00E844CB"/>
    <w:rsid w:val="00E90E6A"/>
    <w:rsid w:val="00E91497"/>
    <w:rsid w:val="00E92910"/>
    <w:rsid w:val="00E97C43"/>
    <w:rsid w:val="00EA11E9"/>
    <w:rsid w:val="00EA165B"/>
    <w:rsid w:val="00EA47EF"/>
    <w:rsid w:val="00EA72FB"/>
    <w:rsid w:val="00EB229D"/>
    <w:rsid w:val="00EB4E32"/>
    <w:rsid w:val="00EB5E71"/>
    <w:rsid w:val="00EC1BAD"/>
    <w:rsid w:val="00EC2A15"/>
    <w:rsid w:val="00EC5865"/>
    <w:rsid w:val="00EC6BD7"/>
    <w:rsid w:val="00ED0B71"/>
    <w:rsid w:val="00ED152B"/>
    <w:rsid w:val="00ED1DEA"/>
    <w:rsid w:val="00ED4D86"/>
    <w:rsid w:val="00EE093C"/>
    <w:rsid w:val="00EE4EEE"/>
    <w:rsid w:val="00EE7AE7"/>
    <w:rsid w:val="00EF3482"/>
    <w:rsid w:val="00EF4BF1"/>
    <w:rsid w:val="00EF75FE"/>
    <w:rsid w:val="00F037D8"/>
    <w:rsid w:val="00F0435B"/>
    <w:rsid w:val="00F074FC"/>
    <w:rsid w:val="00F109FB"/>
    <w:rsid w:val="00F10D84"/>
    <w:rsid w:val="00F22D7E"/>
    <w:rsid w:val="00F24720"/>
    <w:rsid w:val="00F24AB5"/>
    <w:rsid w:val="00F261A4"/>
    <w:rsid w:val="00F26FAE"/>
    <w:rsid w:val="00F36E6A"/>
    <w:rsid w:val="00F457C5"/>
    <w:rsid w:val="00F47656"/>
    <w:rsid w:val="00F5099D"/>
    <w:rsid w:val="00F52EC0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91C1C"/>
    <w:rsid w:val="00F91EA4"/>
    <w:rsid w:val="00F92005"/>
    <w:rsid w:val="00F928DF"/>
    <w:rsid w:val="00F94A79"/>
    <w:rsid w:val="00F94AEF"/>
    <w:rsid w:val="00FA2A46"/>
    <w:rsid w:val="00FA511A"/>
    <w:rsid w:val="00FA538D"/>
    <w:rsid w:val="00FA5C18"/>
    <w:rsid w:val="00FA6BAD"/>
    <w:rsid w:val="00FB1CF3"/>
    <w:rsid w:val="00FB1D5B"/>
    <w:rsid w:val="00FB34A5"/>
    <w:rsid w:val="00FB380C"/>
    <w:rsid w:val="00FB513B"/>
    <w:rsid w:val="00FC08D4"/>
    <w:rsid w:val="00FC143B"/>
    <w:rsid w:val="00FD079B"/>
    <w:rsid w:val="00FD099E"/>
    <w:rsid w:val="00FD48B1"/>
    <w:rsid w:val="00FD61EF"/>
    <w:rsid w:val="00FD73B0"/>
    <w:rsid w:val="00FD77F9"/>
    <w:rsid w:val="00FE5827"/>
    <w:rsid w:val="00FF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A93F-33A5-41E8-BFF0-904D55A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PC</cp:lastModifiedBy>
  <cp:revision>18</cp:revision>
  <cp:lastPrinted>2018-12-04T11:27:00Z</cp:lastPrinted>
  <dcterms:created xsi:type="dcterms:W3CDTF">2019-02-18T07:11:00Z</dcterms:created>
  <dcterms:modified xsi:type="dcterms:W3CDTF">2019-07-12T08:40:00Z</dcterms:modified>
</cp:coreProperties>
</file>